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B8" w:rsidRDefault="00883C4D" w:rsidP="0060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A6BEE">
        <w:rPr>
          <w:rFonts w:ascii="Times New Roman" w:eastAsia="Times New Roman" w:hAnsi="Times New Roman" w:cs="Times New Roman"/>
          <w:b/>
          <w:sz w:val="28"/>
          <w:szCs w:val="24"/>
        </w:rPr>
        <w:t xml:space="preserve">План проведения научных мероприятий Филиалом СГПИ </w:t>
      </w:r>
    </w:p>
    <w:p w:rsidR="00883C4D" w:rsidRDefault="00883C4D" w:rsidP="000C4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A6BEE">
        <w:rPr>
          <w:rFonts w:ascii="Times New Roman" w:eastAsia="Times New Roman" w:hAnsi="Times New Roman" w:cs="Times New Roman"/>
          <w:b/>
          <w:sz w:val="28"/>
          <w:szCs w:val="24"/>
        </w:rPr>
        <w:t>в г. Железноводске</w:t>
      </w:r>
    </w:p>
    <w:p w:rsidR="00727F3E" w:rsidRDefault="00EE53A3" w:rsidP="000C4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на 2019-2020 учебный год</w:t>
      </w:r>
    </w:p>
    <w:p w:rsidR="00EE53A3" w:rsidRPr="000C40EB" w:rsidRDefault="00EE53A3" w:rsidP="000C4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6145"/>
        <w:gridCol w:w="29"/>
        <w:gridCol w:w="2772"/>
      </w:tblGrid>
      <w:tr w:rsidR="00883C4D" w:rsidRPr="00BA6BEE" w:rsidTr="003943F1">
        <w:trPr>
          <w:trHeight w:val="20"/>
        </w:trPr>
        <w:tc>
          <w:tcPr>
            <w:tcW w:w="327" w:type="pct"/>
          </w:tcPr>
          <w:p w:rsidR="00883C4D" w:rsidRPr="00BA6BEE" w:rsidRDefault="00883C4D" w:rsidP="0060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3C4D" w:rsidRPr="00BA6BEE" w:rsidRDefault="00883C4D" w:rsidP="0060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10" w:type="pct"/>
          </w:tcPr>
          <w:p w:rsidR="00883C4D" w:rsidRPr="00BA6BEE" w:rsidRDefault="00883C4D" w:rsidP="0060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вание мероприятия (конференции, симпозиума, круглого стола и т.д.)</w:t>
            </w:r>
          </w:p>
        </w:tc>
        <w:tc>
          <w:tcPr>
            <w:tcW w:w="1463" w:type="pct"/>
            <w:gridSpan w:val="2"/>
          </w:tcPr>
          <w:p w:rsidR="00883C4D" w:rsidRPr="00BA6BEE" w:rsidRDefault="00883C4D" w:rsidP="0060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  <w:p w:rsidR="00883C4D" w:rsidRPr="00BA6BEE" w:rsidRDefault="00883C4D" w:rsidP="0060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ветственные лица)</w:t>
            </w:r>
          </w:p>
        </w:tc>
      </w:tr>
      <w:tr w:rsidR="00883C4D" w:rsidRPr="00BA6BEE" w:rsidTr="00883C4D">
        <w:trPr>
          <w:trHeight w:val="20"/>
        </w:trPr>
        <w:tc>
          <w:tcPr>
            <w:tcW w:w="5000" w:type="pct"/>
            <w:gridSpan w:val="4"/>
          </w:tcPr>
          <w:p w:rsidR="00883C4D" w:rsidRPr="00D6416F" w:rsidRDefault="00883C4D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641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ентябрь 201</w:t>
            </w:r>
            <w:r w:rsidR="008A0F9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9</w:t>
            </w:r>
            <w:r w:rsidRPr="00D641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D6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83C4D" w:rsidRPr="00BA6BEE" w:rsidTr="003943F1">
        <w:trPr>
          <w:trHeight w:val="20"/>
        </w:trPr>
        <w:tc>
          <w:tcPr>
            <w:tcW w:w="327" w:type="pct"/>
          </w:tcPr>
          <w:p w:rsidR="00883C4D" w:rsidRPr="00616901" w:rsidRDefault="00883C4D" w:rsidP="00581476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883C4D" w:rsidRPr="00616901" w:rsidRDefault="002C7C57" w:rsidP="002C7C57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16901">
              <w:rPr>
                <w:rFonts w:ascii="Times New Roman" w:hAnsi="Times New Roman" w:cs="Times New Roman"/>
                <w:szCs w:val="24"/>
              </w:rPr>
              <w:t>Открытый урок «</w:t>
            </w:r>
            <w:r w:rsidRPr="00616901">
              <w:rPr>
                <w:rFonts w:ascii="Times New Roman" w:eastAsia="Times New Roman" w:hAnsi="Times New Roman" w:cs="Times New Roman"/>
                <w:szCs w:val="24"/>
              </w:rPr>
              <w:t>Мифология и религия как истоки философии»</w:t>
            </w:r>
          </w:p>
        </w:tc>
        <w:tc>
          <w:tcPr>
            <w:tcW w:w="1463" w:type="pct"/>
            <w:gridSpan w:val="2"/>
          </w:tcPr>
          <w:p w:rsidR="00883C4D" w:rsidRPr="00616901" w:rsidRDefault="002C7C57" w:rsidP="0060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Фенухин В.И.</w:t>
            </w:r>
          </w:p>
        </w:tc>
      </w:tr>
      <w:tr w:rsidR="007A3F9E" w:rsidRPr="00BA6BEE" w:rsidTr="00883C4D">
        <w:trPr>
          <w:trHeight w:val="20"/>
        </w:trPr>
        <w:tc>
          <w:tcPr>
            <w:tcW w:w="5000" w:type="pct"/>
            <w:gridSpan w:val="4"/>
          </w:tcPr>
          <w:p w:rsidR="007A3F9E" w:rsidRPr="00616901" w:rsidRDefault="007A3F9E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Октябрь 201</w:t>
            </w:r>
            <w:r w:rsidR="008A0F96"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9</w:t>
            </w: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F8423F" w:rsidRPr="00BA6BEE" w:rsidTr="003943F1">
        <w:trPr>
          <w:trHeight w:val="20"/>
        </w:trPr>
        <w:tc>
          <w:tcPr>
            <w:tcW w:w="327" w:type="pct"/>
          </w:tcPr>
          <w:p w:rsidR="00F8423F" w:rsidRPr="00616901" w:rsidRDefault="00F8423F" w:rsidP="00581476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F8423F" w:rsidRPr="00616901" w:rsidRDefault="009A307D" w:rsidP="009A307D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16901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искуссионный клуб «История вещей» (первая неделя октября)</w:t>
            </w:r>
          </w:p>
        </w:tc>
        <w:tc>
          <w:tcPr>
            <w:tcW w:w="1463" w:type="pct"/>
            <w:gridSpan w:val="2"/>
          </w:tcPr>
          <w:p w:rsidR="009A307D" w:rsidRPr="00616901" w:rsidRDefault="009A307D" w:rsidP="00AB1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Ситак Л.А.</w:t>
            </w:r>
            <w:r w:rsidRPr="00616901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F8423F" w:rsidRPr="00616901" w:rsidRDefault="009A307D" w:rsidP="00AB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ВО, очное</w:t>
            </w:r>
          </w:p>
        </w:tc>
      </w:tr>
      <w:tr w:rsidR="00F8423F" w:rsidRPr="00BA6BEE" w:rsidTr="003943F1">
        <w:trPr>
          <w:trHeight w:val="20"/>
        </w:trPr>
        <w:tc>
          <w:tcPr>
            <w:tcW w:w="327" w:type="pct"/>
          </w:tcPr>
          <w:p w:rsidR="00F8423F" w:rsidRPr="00616901" w:rsidRDefault="00F8423F" w:rsidP="00581476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F8423F" w:rsidRPr="00616901" w:rsidRDefault="002C7C57" w:rsidP="00AB16CD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Круглый стол «Религии Северного Кавказа»</w:t>
            </w:r>
          </w:p>
        </w:tc>
        <w:tc>
          <w:tcPr>
            <w:tcW w:w="1463" w:type="pct"/>
            <w:gridSpan w:val="2"/>
          </w:tcPr>
          <w:p w:rsidR="00F8423F" w:rsidRPr="00616901" w:rsidRDefault="002C7C57" w:rsidP="00AB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Фенухин В.И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B4271C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Круглый стол «Первая помощь при ЧС техногенного характера»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 xml:space="preserve">Бочаров С.С., </w:t>
            </w:r>
          </w:p>
          <w:p w:rsidR="005F6516" w:rsidRPr="00616901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студенты 3-4 курса</w:t>
            </w:r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НОЯБРЬ 2019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6074A4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16901">
              <w:rPr>
                <w:rFonts w:ascii="Times New Roman" w:hAnsi="Times New Roman" w:cs="Times New Roman"/>
                <w:szCs w:val="24"/>
              </w:rPr>
              <w:t>Круглый стол «Здоровая спина»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60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Оробинская А.Н., Кобышева Н.И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6074A4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Круглый стол «Влияние окружающей среды на здоровье человека»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60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Боклагова С.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B4271C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hAnsi="Times New Roman" w:cs="Times New Roman"/>
                <w:szCs w:val="24"/>
              </w:rPr>
              <w:t>Открытое занятие по дисциплине «Безопасность жизнедеятельности» 3 курс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 xml:space="preserve">Бочаров С.С., </w:t>
            </w:r>
          </w:p>
          <w:p w:rsidR="005F6516" w:rsidRPr="00616901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студенты 3-4 курса</w:t>
            </w:r>
            <w:bookmarkStart w:id="0" w:name="_GoBack"/>
            <w:bookmarkEnd w:id="0"/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ДЕКАБРЬ 2019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9A30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Cs w:val="19"/>
              </w:rPr>
            </w:pPr>
            <w:r w:rsidRPr="00616901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руглый стол, посвященный Всемирному дню информационной безопасности (5-10 декабря)</w:t>
            </w:r>
          </w:p>
          <w:p w:rsidR="005F6516" w:rsidRPr="00616901" w:rsidRDefault="005F6516" w:rsidP="009A3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1690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9A30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Cs w:val="19"/>
              </w:rPr>
            </w:pPr>
            <w:r w:rsidRPr="00616901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уракова И. С</w:t>
            </w:r>
          </w:p>
          <w:p w:rsidR="005F6516" w:rsidRPr="00616901" w:rsidRDefault="005F6516" w:rsidP="009A30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Cs w:val="19"/>
              </w:rPr>
            </w:pPr>
            <w:r w:rsidRPr="00616901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итак Л. А</w:t>
            </w:r>
          </w:p>
          <w:p w:rsidR="005F6516" w:rsidRPr="00616901" w:rsidRDefault="005F6516" w:rsidP="00AB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472E59" w:rsidRDefault="005F6516" w:rsidP="00AB16CD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72E59">
              <w:rPr>
                <w:rFonts w:ascii="Times New Roman" w:eastAsia="Times New Roman" w:hAnsi="Times New Roman" w:cs="Times New Roman"/>
                <w:szCs w:val="24"/>
              </w:rPr>
              <w:t>Круглый стол «Роль и значение государства в Конституции и конституционном праве» (ко дню конституции – 12 декабря)</w:t>
            </w:r>
          </w:p>
        </w:tc>
        <w:tc>
          <w:tcPr>
            <w:tcW w:w="1463" w:type="pct"/>
            <w:gridSpan w:val="2"/>
          </w:tcPr>
          <w:p w:rsidR="005F6516" w:rsidRPr="00472E59" w:rsidRDefault="005F6516" w:rsidP="00AB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72E59">
              <w:rPr>
                <w:rFonts w:ascii="Times New Roman" w:eastAsia="Times New Roman" w:hAnsi="Times New Roman" w:cs="Times New Roman"/>
                <w:szCs w:val="24"/>
              </w:rPr>
              <w:t>Кокова Ф. А.</w:t>
            </w:r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Январь 2020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6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573BAC" w:rsidRDefault="005F6516" w:rsidP="00573BAC">
            <w:pPr>
              <w:rPr>
                <w:rFonts w:ascii="Times New Roman" w:hAnsi="Times New Roman" w:cs="Times New Roman"/>
              </w:rPr>
            </w:pPr>
            <w:r w:rsidRPr="0061412E">
              <w:rPr>
                <w:rFonts w:ascii="Times New Roman" w:hAnsi="Times New Roman" w:cs="Times New Roman"/>
              </w:rPr>
              <w:t xml:space="preserve">Круглый стол совместно с кафедрой НиДО: «С.М. Ковалевская – великий математик и механик. 170 лет со дня рождения». </w:t>
            </w:r>
          </w:p>
        </w:tc>
        <w:tc>
          <w:tcPr>
            <w:tcW w:w="1463" w:type="pct"/>
            <w:gridSpan w:val="2"/>
          </w:tcPr>
          <w:p w:rsidR="0061412E" w:rsidRPr="0061412E" w:rsidRDefault="005F6516" w:rsidP="00607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12E">
              <w:rPr>
                <w:rFonts w:ascii="Times New Roman" w:hAnsi="Times New Roman" w:cs="Times New Roman"/>
              </w:rPr>
              <w:t>Степаненко Г.А.,</w:t>
            </w:r>
          </w:p>
          <w:p w:rsidR="005F6516" w:rsidRPr="0061412E" w:rsidRDefault="005F6516" w:rsidP="0060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412E">
              <w:rPr>
                <w:rFonts w:ascii="Times New Roman" w:hAnsi="Times New Roman" w:cs="Times New Roman"/>
              </w:rPr>
              <w:t>Петрова М.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6074A4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Открытый урок по теме «История философии. Античная философия»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607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Фенухин В.И.</w:t>
            </w:r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ФЕВРАЛЬ 2020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616901">
            <w:pPr>
              <w:rPr>
                <w:rFonts w:ascii="Times New Roman" w:hAnsi="Times New Roman" w:cs="Times New Roman"/>
                <w:szCs w:val="28"/>
              </w:rPr>
            </w:pPr>
            <w:r w:rsidRPr="00616901">
              <w:rPr>
                <w:rFonts w:ascii="Times New Roman" w:hAnsi="Times New Roman" w:cs="Times New Roman"/>
                <w:szCs w:val="28"/>
              </w:rPr>
              <w:t xml:space="preserve">Мастер – класс по теме: «Стратегии решения математических задач. Различные подходы к типовым задачам». 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905C5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16901">
              <w:rPr>
                <w:rFonts w:ascii="Times New Roman" w:hAnsi="Times New Roman" w:cs="Times New Roman"/>
                <w:szCs w:val="28"/>
              </w:rPr>
              <w:t xml:space="preserve">Степаненко Г.А. </w:t>
            </w:r>
          </w:p>
          <w:p w:rsidR="005F6516" w:rsidRPr="00616901" w:rsidRDefault="005F6516" w:rsidP="009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16901">
              <w:rPr>
                <w:rFonts w:ascii="Times New Roman" w:hAnsi="Times New Roman" w:cs="Times New Roman"/>
                <w:szCs w:val="28"/>
              </w:rPr>
              <w:t>(Для учителей базовой школы и студентов старших курсов).</w:t>
            </w:r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МАРТ 2020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B4271C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16901">
              <w:rPr>
                <w:rFonts w:ascii="Times New Roman" w:hAnsi="Times New Roman" w:cs="Times New Roman"/>
                <w:szCs w:val="24"/>
              </w:rPr>
              <w:t xml:space="preserve">Открытое занятие по дисциплине «Профилактика употребления ПАВ» 1 курс 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 xml:space="preserve">Бочаров С.С., </w:t>
            </w:r>
          </w:p>
          <w:p w:rsidR="005F6516" w:rsidRPr="00616901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студенты 1 курса</w:t>
            </w:r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АПРЕЛЬ 2020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AB16CD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16901">
              <w:rPr>
                <w:rFonts w:ascii="Times New Roman" w:hAnsi="Times New Roman" w:cs="Times New Roman"/>
                <w:szCs w:val="24"/>
              </w:rPr>
              <w:t>Круглый стол «Здоровое сердце»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AB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Оробинская А.Н., Кобышева Н.И.</w:t>
            </w:r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МАЙ 2020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F6516" w:rsidRPr="00BA6BEE" w:rsidTr="003943F1">
        <w:trPr>
          <w:trHeight w:val="20"/>
        </w:trPr>
        <w:tc>
          <w:tcPr>
            <w:tcW w:w="327" w:type="pct"/>
          </w:tcPr>
          <w:p w:rsidR="005F6516" w:rsidRPr="00616901" w:rsidRDefault="005F6516" w:rsidP="00581476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0" w:type="pct"/>
          </w:tcPr>
          <w:p w:rsidR="005F6516" w:rsidRPr="00616901" w:rsidRDefault="005F6516" w:rsidP="008D1E99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16901">
              <w:rPr>
                <w:rFonts w:ascii="Times New Roman" w:hAnsi="Times New Roman" w:cs="Times New Roman"/>
              </w:rPr>
              <w:t>Подготовка студентов к участию в международных и общероссийских олимпиадах по математике.</w:t>
            </w:r>
          </w:p>
        </w:tc>
        <w:tc>
          <w:tcPr>
            <w:tcW w:w="1463" w:type="pct"/>
            <w:gridSpan w:val="2"/>
          </w:tcPr>
          <w:p w:rsidR="005F6516" w:rsidRPr="00616901" w:rsidRDefault="005F6516" w:rsidP="00B67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Степаненко Г.А.</w:t>
            </w:r>
          </w:p>
        </w:tc>
      </w:tr>
      <w:tr w:rsidR="005F6516" w:rsidRPr="00BA6BEE" w:rsidTr="00883C4D">
        <w:trPr>
          <w:trHeight w:val="20"/>
        </w:trPr>
        <w:tc>
          <w:tcPr>
            <w:tcW w:w="5000" w:type="pct"/>
            <w:gridSpan w:val="4"/>
          </w:tcPr>
          <w:p w:rsidR="005F6516" w:rsidRPr="00616901" w:rsidRDefault="005F6516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ИЮНЬ 2020 </w:t>
            </w:r>
            <w:r w:rsidRPr="00616901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</w:tr>
      <w:tr w:rsidR="00573BAC" w:rsidRPr="00BA6BEE" w:rsidTr="00573BAC">
        <w:trPr>
          <w:trHeight w:val="20"/>
        </w:trPr>
        <w:tc>
          <w:tcPr>
            <w:tcW w:w="327" w:type="pct"/>
          </w:tcPr>
          <w:p w:rsidR="00573BAC" w:rsidRPr="00573BAC" w:rsidRDefault="00573BAC" w:rsidP="008A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Cs w:val="24"/>
              </w:rPr>
            </w:pPr>
            <w:r w:rsidRPr="00573BAC">
              <w:rPr>
                <w:rFonts w:ascii="Times New Roman" w:eastAsia="Times New Roman" w:hAnsi="Times New Roman" w:cs="Times New Roman"/>
                <w:caps/>
                <w:szCs w:val="24"/>
              </w:rPr>
              <w:t xml:space="preserve">1. </w:t>
            </w:r>
          </w:p>
        </w:tc>
        <w:tc>
          <w:tcPr>
            <w:tcW w:w="3225" w:type="pct"/>
            <w:gridSpan w:val="2"/>
          </w:tcPr>
          <w:p w:rsidR="00573BAC" w:rsidRPr="00616901" w:rsidRDefault="00573BAC" w:rsidP="00573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616901">
              <w:rPr>
                <w:rFonts w:ascii="Times New Roman" w:hAnsi="Times New Roman" w:cs="Times New Roman"/>
                <w:szCs w:val="24"/>
              </w:rPr>
              <w:t>Круглый стол «Формирование профессиональных компетенций на уроках биологического цикла»</w:t>
            </w:r>
          </w:p>
        </w:tc>
        <w:tc>
          <w:tcPr>
            <w:tcW w:w="1448" w:type="pct"/>
          </w:tcPr>
          <w:p w:rsidR="00573BAC" w:rsidRPr="00616901" w:rsidRDefault="00573BAC" w:rsidP="00573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616901">
              <w:rPr>
                <w:rFonts w:ascii="Times New Roman" w:eastAsia="Times New Roman" w:hAnsi="Times New Roman" w:cs="Times New Roman"/>
                <w:szCs w:val="24"/>
              </w:rPr>
              <w:t>Боклагова С.Г.</w:t>
            </w:r>
            <w:r>
              <w:rPr>
                <w:rFonts w:ascii="Times New Roman" w:eastAsia="Times New Roman" w:hAnsi="Times New Roman" w:cs="Times New Roman"/>
                <w:szCs w:val="24"/>
              </w:rPr>
              <w:t>, Оробинская А.Н.</w:t>
            </w:r>
          </w:p>
        </w:tc>
      </w:tr>
    </w:tbl>
    <w:p w:rsidR="008816F8" w:rsidRDefault="008816F8" w:rsidP="007B6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FB" w:rsidRDefault="00766AFB" w:rsidP="0088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FB" w:rsidRDefault="00766AFB" w:rsidP="0088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C4D" w:rsidRPr="00766AFB" w:rsidRDefault="008816F8" w:rsidP="0088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AFB">
        <w:rPr>
          <w:rFonts w:ascii="Times New Roman" w:eastAsia="Times New Roman" w:hAnsi="Times New Roman" w:cs="Times New Roman"/>
          <w:b/>
          <w:sz w:val="28"/>
          <w:szCs w:val="28"/>
        </w:rPr>
        <w:t>План научных публикаций</w:t>
      </w:r>
    </w:p>
    <w:p w:rsidR="00883C4D" w:rsidRPr="00766AFB" w:rsidRDefault="00883C4D" w:rsidP="00581476">
      <w:pPr>
        <w:pStyle w:val="a5"/>
        <w:numPr>
          <w:ilvl w:val="0"/>
          <w:numId w:val="6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AFB">
        <w:rPr>
          <w:rFonts w:ascii="Times New Roman" w:eastAsia="Times New Roman" w:hAnsi="Times New Roman" w:cs="Times New Roman"/>
          <w:b/>
          <w:sz w:val="28"/>
          <w:szCs w:val="28"/>
        </w:rPr>
        <w:t>Монограф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953"/>
        <w:gridCol w:w="2969"/>
        <w:gridCol w:w="2089"/>
      </w:tblGrid>
      <w:tr w:rsidR="00883C4D" w:rsidRPr="00905FC6" w:rsidTr="00883C4D">
        <w:tc>
          <w:tcPr>
            <w:tcW w:w="560" w:type="dxa"/>
          </w:tcPr>
          <w:p w:rsidR="00883C4D" w:rsidRPr="00766AFB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3" w:type="dxa"/>
          </w:tcPr>
          <w:p w:rsidR="00883C4D" w:rsidRPr="00766AFB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здания </w:t>
            </w:r>
          </w:p>
          <w:p w:rsidR="00883C4D" w:rsidRPr="00766AFB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звание раздела, главы / параграфа в коллективной монографии)</w:t>
            </w:r>
          </w:p>
        </w:tc>
        <w:tc>
          <w:tcPr>
            <w:tcW w:w="2969" w:type="dxa"/>
          </w:tcPr>
          <w:p w:rsidR="00883C4D" w:rsidRPr="00766AFB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автора(ов)</w:t>
            </w:r>
          </w:p>
          <w:p w:rsidR="00883C4D" w:rsidRPr="00766AFB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ветственного редактора)</w:t>
            </w:r>
          </w:p>
        </w:tc>
        <w:tc>
          <w:tcPr>
            <w:tcW w:w="2089" w:type="dxa"/>
          </w:tcPr>
          <w:p w:rsidR="00883C4D" w:rsidRPr="00766AFB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издания, </w:t>
            </w:r>
          </w:p>
          <w:p w:rsidR="00883C4D" w:rsidRPr="00766AFB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766AFB" w:rsidRPr="00766AFB" w:rsidTr="00883C4D">
        <w:tc>
          <w:tcPr>
            <w:tcW w:w="560" w:type="dxa"/>
          </w:tcPr>
          <w:p w:rsidR="00766AFB" w:rsidRPr="00766AFB" w:rsidRDefault="00766AFB" w:rsidP="00766AFB">
            <w:pPr>
              <w:numPr>
                <w:ilvl w:val="0"/>
                <w:numId w:val="8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3" w:type="dxa"/>
          </w:tcPr>
          <w:p w:rsidR="00766AFB" w:rsidRPr="00766AFB" w:rsidRDefault="00766AFB" w:rsidP="00766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Бочаров С.С.</w:t>
            </w:r>
          </w:p>
        </w:tc>
        <w:tc>
          <w:tcPr>
            <w:tcW w:w="2969" w:type="dxa"/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основы развития волонтерского движения и его влияние на социальную активность старших подростков</w:t>
            </w:r>
          </w:p>
        </w:tc>
        <w:tc>
          <w:tcPr>
            <w:tcW w:w="2089" w:type="dxa"/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: Зебра, 2019. </w:t>
            </w:r>
          </w:p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FB" w:rsidRPr="00766AFB" w:rsidTr="00883C4D">
        <w:tc>
          <w:tcPr>
            <w:tcW w:w="560" w:type="dxa"/>
          </w:tcPr>
          <w:p w:rsidR="00766AFB" w:rsidRPr="00766AFB" w:rsidRDefault="00766AFB" w:rsidP="00766AFB">
            <w:pPr>
              <w:numPr>
                <w:ilvl w:val="0"/>
                <w:numId w:val="8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3" w:type="dxa"/>
          </w:tcPr>
          <w:p w:rsidR="00766AFB" w:rsidRPr="00766AFB" w:rsidRDefault="00766AFB" w:rsidP="00766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 xml:space="preserve">Хубулова В.В., </w:t>
            </w:r>
            <w:r w:rsidRPr="00766AF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ШтаповаИ. С., Жуковская Н. П.,</w:t>
            </w:r>
          </w:p>
        </w:tc>
        <w:tc>
          <w:tcPr>
            <w:tcW w:w="2969" w:type="dxa"/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ифровые технологии оценки государственных и муниципальных служащих</w:t>
            </w:r>
          </w:p>
        </w:tc>
        <w:tc>
          <w:tcPr>
            <w:tcW w:w="2089" w:type="dxa"/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66AF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сква: РУДН, 2019. – 249 с.</w:t>
            </w:r>
          </w:p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C4D" w:rsidRPr="00766AFB" w:rsidRDefault="00883C4D" w:rsidP="000C40EB">
      <w:pPr>
        <w:pStyle w:val="a5"/>
        <w:numPr>
          <w:ilvl w:val="0"/>
          <w:numId w:val="6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AFB">
        <w:rPr>
          <w:rFonts w:ascii="Times New Roman" w:eastAsia="Times New Roman" w:hAnsi="Times New Roman" w:cs="Times New Roman"/>
          <w:b/>
          <w:sz w:val="28"/>
          <w:szCs w:val="24"/>
        </w:rPr>
        <w:t>Научные статьи в изданиях, индексируемых в базах Scopus, Web of Science и др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2155"/>
        <w:gridCol w:w="4012"/>
        <w:gridCol w:w="969"/>
        <w:gridCol w:w="1866"/>
      </w:tblGrid>
      <w:tr w:rsidR="00883C4D" w:rsidRPr="00766AFB" w:rsidTr="00B80C23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766AFB" w:rsidRDefault="00883C4D" w:rsidP="007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3C4D" w:rsidRPr="00766AFB" w:rsidRDefault="00883C4D" w:rsidP="007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766AFB" w:rsidRDefault="00883C4D" w:rsidP="00766A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.И.О. автор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766AFB" w:rsidRDefault="00883C4D" w:rsidP="00766A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название работы</w:t>
            </w:r>
          </w:p>
          <w:p w:rsidR="00883C4D" w:rsidRPr="00766AFB" w:rsidRDefault="00883C4D" w:rsidP="007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766AFB" w:rsidRDefault="00883C4D" w:rsidP="007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  <w:r w:rsidR="00D32028"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883C4D" w:rsidRPr="00766AFB" w:rsidRDefault="00883C4D" w:rsidP="007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л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766AFB" w:rsidRDefault="00883C4D" w:rsidP="007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766AFB" w:rsidRPr="00766AFB" w:rsidTr="00B80C23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 xml:space="preserve">Хубулова В.В., </w:t>
            </w:r>
          </w:p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ыми системами в контексте цифровых преобразов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 xml:space="preserve">Косенко О.Ю., </w:t>
            </w:r>
          </w:p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Микрюкова М.Ю.</w:t>
            </w:r>
          </w:p>
        </w:tc>
      </w:tr>
      <w:tr w:rsidR="00766AFB" w:rsidRPr="00EE53A3" w:rsidTr="00B80C23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Хубулова В</w:t>
            </w:r>
            <w:r w:rsidRPr="00766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Индустрия и построение цифрового пространства в контексте территориального развития (</w:t>
            </w:r>
            <w:r w:rsidRPr="00766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EE53A3" w:rsidRDefault="00766AFB" w:rsidP="0076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Салгириев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Шахгираев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66AFB" w:rsidRPr="00766AFB" w:rsidTr="00B80C23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Смагина М.В., Хубулова В.В.,</w:t>
            </w:r>
          </w:p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Цифровое образовательное пространство в контексте формирования новой модели развития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pStyle w:val="FA-ConfTitle"/>
              <w:spacing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66AFB">
              <w:rPr>
                <w:b w:val="0"/>
                <w:color w:val="auto"/>
                <w:sz w:val="24"/>
                <w:szCs w:val="24"/>
                <w:lang w:val="ru-RU"/>
              </w:rPr>
              <w:t>6.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 xml:space="preserve">Марфутенко Т.А., </w:t>
            </w:r>
          </w:p>
          <w:p w:rsidR="00766AFB" w:rsidRPr="00766AFB" w:rsidRDefault="00766AFB" w:rsidP="0076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sz w:val="24"/>
                <w:szCs w:val="24"/>
              </w:rPr>
              <w:t>Иванченко И.В.</w:t>
            </w:r>
          </w:p>
        </w:tc>
      </w:tr>
    </w:tbl>
    <w:p w:rsidR="00883C4D" w:rsidRPr="00766AFB" w:rsidRDefault="00883C4D" w:rsidP="0088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83C4D" w:rsidRPr="00AA31E8" w:rsidRDefault="00B80C23" w:rsidP="000C4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31E8">
        <w:rPr>
          <w:rFonts w:ascii="Times New Roman" w:eastAsia="Times New Roman" w:hAnsi="Times New Roman" w:cs="Times New Roman"/>
          <w:b/>
          <w:sz w:val="28"/>
          <w:szCs w:val="24"/>
        </w:rPr>
        <w:t xml:space="preserve">3. </w:t>
      </w:r>
      <w:r w:rsidR="00883C4D" w:rsidRPr="00AA31E8">
        <w:rPr>
          <w:rFonts w:ascii="Times New Roman" w:eastAsia="Times New Roman" w:hAnsi="Times New Roman" w:cs="Times New Roman"/>
          <w:b/>
          <w:sz w:val="28"/>
          <w:szCs w:val="24"/>
        </w:rPr>
        <w:t>Научные статьи в журналах из перечня ВАК</w:t>
      </w:r>
    </w:p>
    <w:tbl>
      <w:tblPr>
        <w:tblW w:w="49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1984"/>
        <w:gridCol w:w="4110"/>
        <w:gridCol w:w="993"/>
        <w:gridCol w:w="1911"/>
      </w:tblGrid>
      <w:tr w:rsidR="00883C4D" w:rsidRPr="00905FC6" w:rsidTr="00883C4D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AA31E8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3C4D" w:rsidRPr="00AA31E8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AA31E8" w:rsidRDefault="007155B8" w:rsidP="00883C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A31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ИО</w:t>
            </w:r>
            <w:r w:rsidR="00883C4D" w:rsidRPr="00AA31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автор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AA31E8" w:rsidRDefault="00883C4D" w:rsidP="00883C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название работы</w:t>
            </w:r>
          </w:p>
          <w:p w:rsidR="00883C4D" w:rsidRPr="00AA31E8" w:rsidRDefault="00883C4D" w:rsidP="00883C4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AA31E8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,</w:t>
            </w:r>
          </w:p>
          <w:p w:rsidR="00883C4D" w:rsidRPr="00AA31E8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л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AA31E8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AA31E8" w:rsidRPr="00905FC6" w:rsidTr="00F765BA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581476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Буракова И.С.</w:t>
            </w:r>
          </w:p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исследование «Оценка готовности к обучению учащихся 1-х классов образовательных организаций Чеченской республик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E8" w:rsidRPr="00977B7D" w:rsidRDefault="00AA31E8" w:rsidP="00E447C0">
            <w:r>
              <w:t>0,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905FC6" w:rsidRDefault="00AA31E8" w:rsidP="0088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31E8" w:rsidRPr="00905FC6" w:rsidTr="00F765BA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581476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Концевич Г.Е.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ые стратегии в логистик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E8" w:rsidRPr="00977B7D" w:rsidRDefault="00AA31E8" w:rsidP="00E447C0">
            <w:r>
              <w:t>0,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905FC6" w:rsidRDefault="00AA31E8" w:rsidP="0088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31E8" w:rsidRPr="00905FC6" w:rsidTr="00883C4D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581476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Концевич Г.Е.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Взаимисвязь конкурентоспособности и маркетинга в современны условия мирового рын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977B7D" w:rsidRDefault="00AA31E8" w:rsidP="00E447C0">
            <w:r>
              <w:t>0,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905FC6" w:rsidRDefault="00AA31E8" w:rsidP="0088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31E8" w:rsidRPr="00905FC6" w:rsidTr="00883C4D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581476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Ярлыкова О.В.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31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 физической культуры – одна из форм работы с детьми с ограниченными возможностями </w:t>
            </w:r>
            <w:r w:rsidRPr="00AA31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доровья</w:t>
            </w:r>
            <w:r w:rsidRPr="00AA3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977B7D" w:rsidRDefault="00AA31E8" w:rsidP="00E447C0">
            <w:r>
              <w:lastRenderedPageBreak/>
              <w:t>0,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C63F3A" w:rsidRDefault="00AA31E8" w:rsidP="00B4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1E8" w:rsidRPr="00AA31E8" w:rsidTr="00883C4D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iCs/>
                <w:sz w:val="24"/>
                <w:szCs w:val="24"/>
              </w:rPr>
              <w:t>Бочаров С.С.,</w:t>
            </w:r>
          </w:p>
          <w:p w:rsidR="00AA31E8" w:rsidRPr="00AA31E8" w:rsidRDefault="00AA31E8" w:rsidP="00AA31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Педагогическая сущность и содержание инклюзивного образовательного процесса в детских учреждениях санаторного тип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31E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31E8">
              <w:rPr>
                <w:rFonts w:ascii="Times New Roman" w:hAnsi="Times New Roman" w:cs="Times New Roman"/>
                <w:iCs/>
                <w:sz w:val="24"/>
                <w:szCs w:val="24"/>
              </w:rPr>
              <w:t>Двадненко А.В.</w:t>
            </w:r>
          </w:p>
        </w:tc>
      </w:tr>
      <w:tr w:rsidR="00AA31E8" w:rsidRPr="00AA31E8" w:rsidTr="00883C4D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 xml:space="preserve">Хубулова В.В., </w:t>
            </w:r>
          </w:p>
          <w:p w:rsidR="00AA31E8" w:rsidRPr="00AA31E8" w:rsidRDefault="00AA31E8" w:rsidP="00AA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8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я  Финтех: основные технологии и направления развития финансовой цифровиз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31E8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8" w:rsidRPr="00AA31E8" w:rsidRDefault="00AA31E8" w:rsidP="00AA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31E8">
              <w:rPr>
                <w:rFonts w:ascii="Times New Roman" w:hAnsi="Times New Roman" w:cs="Times New Roman"/>
                <w:sz w:val="24"/>
                <w:szCs w:val="24"/>
              </w:rPr>
              <w:t>Романов В.А.</w:t>
            </w:r>
          </w:p>
        </w:tc>
      </w:tr>
    </w:tbl>
    <w:p w:rsidR="00883C4D" w:rsidRPr="00294004" w:rsidRDefault="00883C4D" w:rsidP="00883C4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83C4D" w:rsidRPr="00294004" w:rsidRDefault="00B80C23" w:rsidP="000C4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00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883C4D" w:rsidRPr="00294004">
        <w:rPr>
          <w:rFonts w:ascii="Times New Roman" w:eastAsia="Times New Roman" w:hAnsi="Times New Roman" w:cs="Times New Roman"/>
          <w:b/>
          <w:sz w:val="28"/>
          <w:szCs w:val="28"/>
        </w:rPr>
        <w:t>Статьи в изданиях, индексируемых в РИНЦ (кроме журналов из перечня ВАК)</w:t>
      </w:r>
    </w:p>
    <w:tbl>
      <w:tblPr>
        <w:tblW w:w="49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984"/>
        <w:gridCol w:w="4112"/>
        <w:gridCol w:w="993"/>
        <w:gridCol w:w="1911"/>
      </w:tblGrid>
      <w:tr w:rsidR="00883C4D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3C4D" w:rsidP="003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3C4D" w:rsidRPr="00294004" w:rsidRDefault="00883C4D" w:rsidP="003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3C4D" w:rsidP="003B45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.И.О. автора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3C4D" w:rsidP="003B45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название рабо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3C4D" w:rsidP="003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, п.л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3C4D" w:rsidP="003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A82064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94004" w:rsidRDefault="00A82064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C7C57" w:rsidRDefault="00690569" w:rsidP="0069056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7C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аненко Г. А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9" w:rsidRPr="002C7C57" w:rsidRDefault="00690569" w:rsidP="00690569">
            <w:pPr>
              <w:rPr>
                <w:rFonts w:ascii="Times New Roman" w:hAnsi="Times New Roman" w:cs="Times New Roman"/>
              </w:rPr>
            </w:pPr>
            <w:r w:rsidRPr="002C7C57">
              <w:rPr>
                <w:rFonts w:ascii="Times New Roman" w:hAnsi="Times New Roman" w:cs="Times New Roman"/>
              </w:rPr>
              <w:t xml:space="preserve">Логические задачи по математике для дошкольников. </w:t>
            </w:r>
          </w:p>
          <w:p w:rsidR="00A82064" w:rsidRPr="002C7C57" w:rsidRDefault="00A82064" w:rsidP="003B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C7C57" w:rsidRDefault="00AA31E8" w:rsidP="003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C7C57" w:rsidRDefault="000064AC" w:rsidP="003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C57">
              <w:rPr>
                <w:rFonts w:ascii="Times New Roman" w:hAnsi="Times New Roman" w:cs="Times New Roman"/>
              </w:rPr>
              <w:t>совместно со студентами.</w:t>
            </w:r>
          </w:p>
        </w:tc>
      </w:tr>
      <w:tr w:rsidR="00A82064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94004" w:rsidRDefault="00A82064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C7C57" w:rsidRDefault="000064AC" w:rsidP="003B45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7C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аненко Г. А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C7C57" w:rsidRDefault="000064AC" w:rsidP="003B4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57">
              <w:rPr>
                <w:rFonts w:ascii="Times New Roman" w:hAnsi="Times New Roman" w:cs="Times New Roman"/>
              </w:rPr>
              <w:t>Логические задачи по математике для младших школьников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C7C57" w:rsidRDefault="00AA31E8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4" w:rsidRPr="002C7C57" w:rsidRDefault="000064AC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57">
              <w:rPr>
                <w:rFonts w:ascii="Times New Roman" w:hAnsi="Times New Roman" w:cs="Times New Roman"/>
              </w:rPr>
              <w:t>совместно со студентами.</w:t>
            </w:r>
          </w:p>
        </w:tc>
      </w:tr>
      <w:tr w:rsidR="005F6516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294004" w:rsidRDefault="005F6516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 С.С.</w:t>
            </w:r>
          </w:p>
          <w:p w:rsidR="005F6516" w:rsidRPr="00294004" w:rsidRDefault="005F6516" w:rsidP="00B4271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294004" w:rsidRDefault="005F6516" w:rsidP="00B4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кологического мышления у детей дошкольного возраст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294004" w:rsidRDefault="005F6516" w:rsidP="00B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294004" w:rsidRDefault="005F6516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D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>Концевич Г.Е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23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>Депривационные расстройства у воспитанников детского дом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B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D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>Концевич Г.Е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>Инновационные этапы становления и развития российской системы менеджмен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B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D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Смагина М.В., Хубулова В.В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43228C" w:rsidP="00E4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274D" w:rsidRPr="0023274D">
                <w:rPr>
                  <w:rStyle w:val="aff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Современные тенденции развития управления организацией в контексте цифровых преобразований</w:t>
              </w:r>
            </w:hyperlink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Default="0023274D" w:rsidP="00B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D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>Фенухин В.И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толерантности как основа стабильности и развития многонациональности государства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Default="0023274D" w:rsidP="00B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D" w:rsidRPr="00294004" w:rsidTr="00883C4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581476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>Фенухин В.И.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E44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енность и толерантность как приоритеты воспитательного процесса в педагогическом вузе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Default="0023274D" w:rsidP="00B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3B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C4D" w:rsidRPr="00294004" w:rsidRDefault="00883C4D" w:rsidP="0088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3C4D" w:rsidRPr="00294004" w:rsidRDefault="00883C4D" w:rsidP="000C40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004">
        <w:rPr>
          <w:rFonts w:ascii="Times New Roman" w:eastAsia="Times New Roman" w:hAnsi="Times New Roman" w:cs="Times New Roman"/>
          <w:b/>
          <w:sz w:val="28"/>
          <w:szCs w:val="28"/>
        </w:rPr>
        <w:t>Планируемое участие ППС в организации и проведении научных мероприятий</w:t>
      </w:r>
    </w:p>
    <w:tbl>
      <w:tblPr>
        <w:tblpPr w:leftFromText="180" w:rightFromText="180" w:bottomFromText="200" w:vertAnchor="text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976"/>
        <w:gridCol w:w="4524"/>
        <w:gridCol w:w="2541"/>
      </w:tblGrid>
      <w:tr w:rsidR="00883C4D" w:rsidRPr="00294004" w:rsidTr="00883C4D">
        <w:trPr>
          <w:trHeight w:val="2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16F8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16F8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ФИО </w:t>
            </w:r>
            <w:r w:rsidR="00883C4D" w:rsidRPr="00294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преподавателя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Название мероприятия, целевая аудитория, планируемая дата проведения (месяц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94004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Форма участия (организатор, член оргкомитета, член жюри)</w:t>
            </w:r>
          </w:p>
        </w:tc>
      </w:tr>
      <w:tr w:rsidR="00883C4D" w:rsidRPr="00294004" w:rsidTr="008816F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be-BY"/>
              </w:rPr>
            </w:pPr>
          </w:p>
        </w:tc>
      </w:tr>
      <w:tr w:rsidR="0000269E" w:rsidRPr="00294004" w:rsidTr="00883C4D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94004" w:rsidRDefault="0000269E" w:rsidP="0000269E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94004" w:rsidRDefault="0023274D" w:rsidP="00002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Пономаренк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В.П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3274D" w:rsidRDefault="0023274D" w:rsidP="0023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232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молодежная научно-</w:t>
            </w:r>
            <w:r w:rsidRPr="00232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конференция «Старт в науку: Экология. Социальные проекты. Волонтерство </w:t>
            </w:r>
          </w:p>
          <w:p w:rsidR="0000269E" w:rsidRPr="00294004" w:rsidRDefault="0000269E" w:rsidP="00002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94004" w:rsidRDefault="0023274D" w:rsidP="0000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32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чное, региональная</w:t>
            </w:r>
          </w:p>
        </w:tc>
      </w:tr>
      <w:tr w:rsidR="0023274D" w:rsidRPr="00294004" w:rsidTr="00812A6C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00269E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4D" w:rsidRPr="0023274D" w:rsidRDefault="0023274D" w:rsidP="002327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27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акова И.С., Фенухин В.И., Боклагова С.Г., Бочаров С.С.,  Ситак Л.А., Концевич Г.Е., Осокина В.Н., </w:t>
            </w:r>
            <w:r w:rsidRPr="0023274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кова Ф.А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002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32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российская научно-практическая конференция «Защита детства: проблемы поиски решения»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D" w:rsidRPr="00294004" w:rsidRDefault="0023274D" w:rsidP="0000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32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ое, всероссийское</w:t>
            </w:r>
          </w:p>
        </w:tc>
      </w:tr>
    </w:tbl>
    <w:p w:rsidR="00883C4D" w:rsidRPr="0023274D" w:rsidRDefault="00883C4D" w:rsidP="000C40EB">
      <w:pPr>
        <w:keepNext/>
        <w:tabs>
          <w:tab w:val="left" w:pos="708"/>
          <w:tab w:val="num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74D">
        <w:rPr>
          <w:rFonts w:ascii="Times New Roman" w:eastAsia="Times New Roman" w:hAnsi="Times New Roman" w:cs="Times New Roman"/>
          <w:b/>
          <w:sz w:val="28"/>
          <w:szCs w:val="28"/>
        </w:rPr>
        <w:t>Планируемая работа на экспериментальных площадках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861"/>
        <w:gridCol w:w="1884"/>
        <w:gridCol w:w="2069"/>
        <w:gridCol w:w="1839"/>
        <w:gridCol w:w="1951"/>
      </w:tblGrid>
      <w:tr w:rsidR="00883C4D" w:rsidRPr="00905FC6" w:rsidTr="00C2480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Ф.И.О. преподавател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3274D" w:rsidRDefault="008816F8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883C4D"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пытно-эксперимен</w:t>
            </w:r>
            <w:r w:rsidR="00883C4D"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альной ра</w:t>
            </w:r>
            <w:r w:rsidR="00883C4D"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боты</w:t>
            </w:r>
          </w:p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 площадки</w:t>
            </w:r>
          </w:p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едеральная, краевая, городская, вузовская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е,</w:t>
            </w:r>
          </w:p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базе которого выполняется</w:t>
            </w:r>
          </w:p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имен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3274D" w:rsidRDefault="00883C4D" w:rsidP="0088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Форма участия (научный руководитель, куратор, исполнитель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D" w:rsidRPr="0023274D" w:rsidRDefault="00883C4D" w:rsidP="008816F8">
            <w:pPr>
              <w:spacing w:after="0" w:line="240" w:lineRule="auto"/>
              <w:ind w:left="-102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боты в 2017 г. (монография, статья и др.)</w:t>
            </w:r>
          </w:p>
        </w:tc>
      </w:tr>
      <w:tr w:rsidR="0000269E" w:rsidRPr="00294004" w:rsidTr="00C2480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9E" w:rsidRPr="0023274D" w:rsidRDefault="0000269E" w:rsidP="00581476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3274D" w:rsidRDefault="0000269E" w:rsidP="0088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94004" w:rsidRDefault="0000269E" w:rsidP="0088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94004" w:rsidRDefault="0000269E" w:rsidP="0088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94004" w:rsidRDefault="0000269E" w:rsidP="0088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294004" w:rsidRDefault="0000269E" w:rsidP="0088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274D" w:rsidRDefault="0023274D" w:rsidP="0090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3C4D" w:rsidRPr="00294004" w:rsidRDefault="00883C4D" w:rsidP="0090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94004">
        <w:rPr>
          <w:rFonts w:ascii="Times New Roman" w:eastAsia="Times New Roman" w:hAnsi="Times New Roman" w:cs="Times New Roman"/>
          <w:b/>
          <w:sz w:val="28"/>
          <w:szCs w:val="24"/>
        </w:rPr>
        <w:t>Планируемое участие в конкурсах и грантовых исследованиях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529"/>
        <w:gridCol w:w="1984"/>
        <w:gridCol w:w="2092"/>
      </w:tblGrid>
      <w:tr w:rsidR="00883C4D" w:rsidRPr="00294004" w:rsidTr="00901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Количество участников </w:t>
            </w:r>
          </w:p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с расшифровкой: ППС, аспиранты, студен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C4D" w:rsidRPr="00294004" w:rsidRDefault="00883C4D" w:rsidP="00883C4D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он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личество предполагаемых заявок</w:t>
            </w:r>
          </w:p>
        </w:tc>
      </w:tr>
      <w:tr w:rsidR="00883C4D" w:rsidRPr="00294004" w:rsidTr="00901B79">
        <w:trPr>
          <w:trHeight w:val="20"/>
        </w:trPr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афедра педагогики и психологии</w:t>
            </w:r>
          </w:p>
        </w:tc>
      </w:tr>
      <w:tr w:rsidR="00883C4D" w:rsidRPr="00294004" w:rsidTr="00901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4D" w:rsidRPr="00294004" w:rsidRDefault="00883C4D" w:rsidP="00581476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4D" w:rsidRPr="00294004" w:rsidRDefault="00883C4D" w:rsidP="0088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4D" w:rsidRPr="00294004" w:rsidRDefault="00883C4D" w:rsidP="0088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3C4D" w:rsidRPr="00294004" w:rsidTr="00901B79">
        <w:trPr>
          <w:trHeight w:val="20"/>
        </w:trPr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C4D" w:rsidRPr="00294004" w:rsidRDefault="00883C4D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афедра гуманитарных и социально-экономических дисциплин</w:t>
            </w:r>
          </w:p>
        </w:tc>
      </w:tr>
      <w:tr w:rsidR="003A0F51" w:rsidRPr="00294004" w:rsidTr="00901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581476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F0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3A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0F51" w:rsidRPr="00294004" w:rsidTr="00901B79">
        <w:trPr>
          <w:trHeight w:val="20"/>
        </w:trPr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F51" w:rsidRPr="00294004" w:rsidRDefault="003A0F51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афедра историко-филологических дисциплин</w:t>
            </w:r>
          </w:p>
        </w:tc>
      </w:tr>
      <w:tr w:rsidR="003A0F51" w:rsidRPr="00294004" w:rsidTr="00901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581476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0F51" w:rsidRPr="00294004" w:rsidTr="00901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581476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0F51" w:rsidRPr="00294004" w:rsidTr="00901B79">
        <w:trPr>
          <w:trHeight w:val="20"/>
        </w:trPr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F51" w:rsidRPr="00294004" w:rsidRDefault="003A0F51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9400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афедра начального и дошкольного образования</w:t>
            </w:r>
          </w:p>
        </w:tc>
      </w:tr>
      <w:tr w:rsidR="003A0F51" w:rsidRPr="00294004" w:rsidTr="00901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581476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B8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F51" w:rsidRPr="00294004" w:rsidTr="00901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581476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B8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51" w:rsidRPr="00294004" w:rsidRDefault="003A0F51" w:rsidP="0088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3C4D" w:rsidRPr="00294004" w:rsidRDefault="00883C4D" w:rsidP="0088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83C4D" w:rsidRPr="00294004" w:rsidSect="00692BB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96" w:rsidRDefault="00590F96" w:rsidP="00007751">
      <w:pPr>
        <w:spacing w:after="0" w:line="240" w:lineRule="auto"/>
      </w:pPr>
      <w:r>
        <w:separator/>
      </w:r>
    </w:p>
  </w:endnote>
  <w:endnote w:type="continuationSeparator" w:id="1">
    <w:p w:rsidR="00590F96" w:rsidRDefault="00590F96" w:rsidP="0000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20002A87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EF" w:rsidRPr="00C66AAF" w:rsidRDefault="0043228C">
    <w:pPr>
      <w:pStyle w:val="a7"/>
      <w:jc w:val="right"/>
    </w:pPr>
    <w:fldSimple w:instr=" PAGE   \* MERGEFORMAT ">
      <w:r w:rsidR="00EE53A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EF" w:rsidRDefault="005144EF">
    <w:pPr>
      <w:pStyle w:val="a7"/>
      <w:jc w:val="right"/>
    </w:pPr>
  </w:p>
  <w:p w:rsidR="005144EF" w:rsidRDefault="005144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96" w:rsidRDefault="00590F96" w:rsidP="00007751">
      <w:pPr>
        <w:spacing w:after="0" w:line="240" w:lineRule="auto"/>
      </w:pPr>
      <w:r>
        <w:separator/>
      </w:r>
    </w:p>
  </w:footnote>
  <w:footnote w:type="continuationSeparator" w:id="1">
    <w:p w:rsidR="00590F96" w:rsidRDefault="00590F96" w:rsidP="0000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D0C0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E6B9A"/>
    <w:multiLevelType w:val="hybridMultilevel"/>
    <w:tmpl w:val="60BA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6C27"/>
    <w:multiLevelType w:val="hybridMultilevel"/>
    <w:tmpl w:val="E962E3A8"/>
    <w:lvl w:ilvl="0" w:tplc="5846E0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A7D64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C12BE"/>
    <w:multiLevelType w:val="hybridMultilevel"/>
    <w:tmpl w:val="7FC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A39B8"/>
    <w:multiLevelType w:val="hybridMultilevel"/>
    <w:tmpl w:val="8EB0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12A3"/>
    <w:multiLevelType w:val="hybridMultilevel"/>
    <w:tmpl w:val="46267DE6"/>
    <w:lvl w:ilvl="0" w:tplc="3D928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E18D3"/>
    <w:multiLevelType w:val="multilevel"/>
    <w:tmpl w:val="26ACF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AC30059"/>
    <w:multiLevelType w:val="hybridMultilevel"/>
    <w:tmpl w:val="EE6C43C0"/>
    <w:lvl w:ilvl="0" w:tplc="42CAB0C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35E372D"/>
    <w:multiLevelType w:val="hybridMultilevel"/>
    <w:tmpl w:val="3AD0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00CE"/>
    <w:multiLevelType w:val="hybridMultilevel"/>
    <w:tmpl w:val="344488A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1BDA3266"/>
    <w:multiLevelType w:val="hybridMultilevel"/>
    <w:tmpl w:val="D040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C21CA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D16E65"/>
    <w:multiLevelType w:val="hybridMultilevel"/>
    <w:tmpl w:val="CFDA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E2B39"/>
    <w:multiLevelType w:val="hybridMultilevel"/>
    <w:tmpl w:val="BD502B54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CE2459"/>
    <w:multiLevelType w:val="hybridMultilevel"/>
    <w:tmpl w:val="3F7857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>
    <w:nsid w:val="24C542FC"/>
    <w:multiLevelType w:val="hybridMultilevel"/>
    <w:tmpl w:val="350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01AE1"/>
    <w:multiLevelType w:val="hybridMultilevel"/>
    <w:tmpl w:val="C590A9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D6228E"/>
    <w:multiLevelType w:val="hybridMultilevel"/>
    <w:tmpl w:val="87D6A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651710"/>
    <w:multiLevelType w:val="multilevel"/>
    <w:tmpl w:val="26ACF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78E2556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B57416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0E753E"/>
    <w:multiLevelType w:val="hybridMultilevel"/>
    <w:tmpl w:val="44FA7D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2B9061EA"/>
    <w:multiLevelType w:val="hybridMultilevel"/>
    <w:tmpl w:val="4852FC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A607BA"/>
    <w:multiLevelType w:val="hybridMultilevel"/>
    <w:tmpl w:val="425AF7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0DF28F1"/>
    <w:multiLevelType w:val="hybridMultilevel"/>
    <w:tmpl w:val="D4BE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522FA"/>
    <w:multiLevelType w:val="multilevel"/>
    <w:tmpl w:val="04F4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32E66AC7"/>
    <w:multiLevelType w:val="hybridMultilevel"/>
    <w:tmpl w:val="5FD8564E"/>
    <w:lvl w:ilvl="0" w:tplc="3D928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2A19BE"/>
    <w:multiLevelType w:val="hybridMultilevel"/>
    <w:tmpl w:val="F78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F0400"/>
    <w:multiLevelType w:val="hybridMultilevel"/>
    <w:tmpl w:val="5386C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4D2C16"/>
    <w:multiLevelType w:val="hybridMultilevel"/>
    <w:tmpl w:val="913AD5D8"/>
    <w:lvl w:ilvl="0" w:tplc="759E9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464E46"/>
    <w:multiLevelType w:val="multilevel"/>
    <w:tmpl w:val="233E8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E1AF5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644CE4"/>
    <w:multiLevelType w:val="hybridMultilevel"/>
    <w:tmpl w:val="0B308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AEB0BCE"/>
    <w:multiLevelType w:val="hybridMultilevel"/>
    <w:tmpl w:val="E6D8847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B670F60"/>
    <w:multiLevelType w:val="hybridMultilevel"/>
    <w:tmpl w:val="BDF2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A5C5A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696354"/>
    <w:multiLevelType w:val="hybridMultilevel"/>
    <w:tmpl w:val="9AF2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BA69DC"/>
    <w:multiLevelType w:val="hybridMultilevel"/>
    <w:tmpl w:val="D93C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8E237D"/>
    <w:multiLevelType w:val="hybridMultilevel"/>
    <w:tmpl w:val="3B5225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EEC16B3"/>
    <w:multiLevelType w:val="hybridMultilevel"/>
    <w:tmpl w:val="3252F9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F1300A5"/>
    <w:multiLevelType w:val="hybridMultilevel"/>
    <w:tmpl w:val="FB70B72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3F3D5918"/>
    <w:multiLevelType w:val="hybridMultilevel"/>
    <w:tmpl w:val="4C0E032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>
    <w:nsid w:val="402171AF"/>
    <w:multiLevelType w:val="hybridMultilevel"/>
    <w:tmpl w:val="46D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4C720B"/>
    <w:multiLevelType w:val="hybridMultilevel"/>
    <w:tmpl w:val="B58A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465744"/>
    <w:multiLevelType w:val="hybridMultilevel"/>
    <w:tmpl w:val="1EAC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BE3C67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B87AFB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C74869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6DD4259"/>
    <w:multiLevelType w:val="hybridMultilevel"/>
    <w:tmpl w:val="472E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E33A5E"/>
    <w:multiLevelType w:val="hybridMultilevel"/>
    <w:tmpl w:val="D58A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ED0DE9"/>
    <w:multiLevelType w:val="hybridMultilevel"/>
    <w:tmpl w:val="801293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8ED5D6C"/>
    <w:multiLevelType w:val="hybridMultilevel"/>
    <w:tmpl w:val="A86CD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97839DB"/>
    <w:multiLevelType w:val="hybridMultilevel"/>
    <w:tmpl w:val="3340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8F290D"/>
    <w:multiLevelType w:val="hybridMultilevel"/>
    <w:tmpl w:val="0872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A5552B2"/>
    <w:multiLevelType w:val="hybridMultilevel"/>
    <w:tmpl w:val="8F00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1D3FCE"/>
    <w:multiLevelType w:val="hybridMultilevel"/>
    <w:tmpl w:val="15A4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7B3DAB"/>
    <w:multiLevelType w:val="hybridMultilevel"/>
    <w:tmpl w:val="13D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C8F51D8"/>
    <w:multiLevelType w:val="hybridMultilevel"/>
    <w:tmpl w:val="4C14F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ED8727C"/>
    <w:multiLevelType w:val="hybridMultilevel"/>
    <w:tmpl w:val="8C32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08739A"/>
    <w:multiLevelType w:val="hybridMultilevel"/>
    <w:tmpl w:val="528C3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68C7021"/>
    <w:multiLevelType w:val="hybridMultilevel"/>
    <w:tmpl w:val="511AAFE8"/>
    <w:lvl w:ilvl="0" w:tplc="3E4650C6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2">
    <w:nsid w:val="58F03665"/>
    <w:multiLevelType w:val="hybridMultilevel"/>
    <w:tmpl w:val="F0743F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747213"/>
    <w:multiLevelType w:val="hybridMultilevel"/>
    <w:tmpl w:val="BCF4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A40492"/>
    <w:multiLevelType w:val="multilevel"/>
    <w:tmpl w:val="00948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4E53D6"/>
    <w:multiLevelType w:val="hybridMultilevel"/>
    <w:tmpl w:val="00EC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7F60D9"/>
    <w:multiLevelType w:val="hybridMultilevel"/>
    <w:tmpl w:val="7CD442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7">
    <w:nsid w:val="5FAD285C"/>
    <w:multiLevelType w:val="hybridMultilevel"/>
    <w:tmpl w:val="32E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9A1DA9"/>
    <w:multiLevelType w:val="hybridMultilevel"/>
    <w:tmpl w:val="477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B07455"/>
    <w:multiLevelType w:val="hybridMultilevel"/>
    <w:tmpl w:val="6BF8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143B46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4FC55FE"/>
    <w:multiLevelType w:val="hybridMultilevel"/>
    <w:tmpl w:val="552A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0F2F51"/>
    <w:multiLevelType w:val="hybridMultilevel"/>
    <w:tmpl w:val="A38E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7B6C6F"/>
    <w:multiLevelType w:val="hybridMultilevel"/>
    <w:tmpl w:val="62EC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EB15E7"/>
    <w:multiLevelType w:val="hybridMultilevel"/>
    <w:tmpl w:val="3B9E70EC"/>
    <w:lvl w:ilvl="0" w:tplc="BCC8C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6F506AE"/>
    <w:multiLevelType w:val="hybridMultilevel"/>
    <w:tmpl w:val="72B29C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4E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93552A2"/>
    <w:multiLevelType w:val="multilevel"/>
    <w:tmpl w:val="CEB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9DE2838"/>
    <w:multiLevelType w:val="hybridMultilevel"/>
    <w:tmpl w:val="49D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417D18"/>
    <w:multiLevelType w:val="hybridMultilevel"/>
    <w:tmpl w:val="D00A8E7E"/>
    <w:lvl w:ilvl="0" w:tplc="DAA22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682B9D"/>
    <w:multiLevelType w:val="hybridMultilevel"/>
    <w:tmpl w:val="DA709BDA"/>
    <w:lvl w:ilvl="0" w:tplc="42CAB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E85293B"/>
    <w:multiLevelType w:val="hybridMultilevel"/>
    <w:tmpl w:val="E44A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764802"/>
    <w:multiLevelType w:val="hybridMultilevel"/>
    <w:tmpl w:val="5CD02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F770997"/>
    <w:multiLevelType w:val="hybridMultilevel"/>
    <w:tmpl w:val="2982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CC7C53"/>
    <w:multiLevelType w:val="hybridMultilevel"/>
    <w:tmpl w:val="350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10315C"/>
    <w:multiLevelType w:val="hybridMultilevel"/>
    <w:tmpl w:val="249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3803B69"/>
    <w:multiLevelType w:val="hybridMultilevel"/>
    <w:tmpl w:val="490A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1171A1"/>
    <w:multiLevelType w:val="hybridMultilevel"/>
    <w:tmpl w:val="C77E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6B601B"/>
    <w:multiLevelType w:val="hybridMultilevel"/>
    <w:tmpl w:val="7CE6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300888"/>
    <w:multiLevelType w:val="hybridMultilevel"/>
    <w:tmpl w:val="D182E3A0"/>
    <w:lvl w:ilvl="0" w:tplc="42CAB0C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9">
    <w:nsid w:val="7F040137"/>
    <w:multiLevelType w:val="hybridMultilevel"/>
    <w:tmpl w:val="8256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15"/>
  </w:num>
  <w:num w:numId="3">
    <w:abstractNumId w:val="34"/>
  </w:num>
  <w:num w:numId="4">
    <w:abstractNumId w:val="75"/>
  </w:num>
  <w:num w:numId="5">
    <w:abstractNumId w:val="40"/>
  </w:num>
  <w:num w:numId="6">
    <w:abstractNumId w:val="18"/>
  </w:num>
  <w:num w:numId="7">
    <w:abstractNumId w:val="51"/>
  </w:num>
  <w:num w:numId="8">
    <w:abstractNumId w:val="25"/>
  </w:num>
  <w:num w:numId="9">
    <w:abstractNumId w:val="8"/>
  </w:num>
  <w:num w:numId="10">
    <w:abstractNumId w:val="79"/>
  </w:num>
  <w:num w:numId="11">
    <w:abstractNumId w:val="73"/>
  </w:num>
  <w:num w:numId="12">
    <w:abstractNumId w:val="2"/>
  </w:num>
  <w:num w:numId="13">
    <w:abstractNumId w:val="36"/>
  </w:num>
  <w:num w:numId="14">
    <w:abstractNumId w:val="76"/>
  </w:num>
  <w:num w:numId="15">
    <w:abstractNumId w:val="32"/>
  </w:num>
  <w:num w:numId="16">
    <w:abstractNumId w:val="64"/>
  </w:num>
  <w:num w:numId="17">
    <w:abstractNumId w:val="60"/>
  </w:num>
  <w:num w:numId="18">
    <w:abstractNumId w:val="44"/>
  </w:num>
  <w:num w:numId="19">
    <w:abstractNumId w:val="67"/>
  </w:num>
  <w:num w:numId="20">
    <w:abstractNumId w:val="43"/>
  </w:num>
  <w:num w:numId="21">
    <w:abstractNumId w:val="31"/>
  </w:num>
  <w:num w:numId="22">
    <w:abstractNumId w:val="42"/>
  </w:num>
  <w:num w:numId="23">
    <w:abstractNumId w:val="24"/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5"/>
  </w:num>
  <w:num w:numId="27">
    <w:abstractNumId w:val="59"/>
  </w:num>
  <w:num w:numId="28">
    <w:abstractNumId w:val="87"/>
  </w:num>
  <w:num w:numId="29">
    <w:abstractNumId w:val="69"/>
  </w:num>
  <w:num w:numId="30">
    <w:abstractNumId w:val="66"/>
  </w:num>
  <w:num w:numId="31">
    <w:abstractNumId w:val="54"/>
  </w:num>
  <w:num w:numId="32">
    <w:abstractNumId w:val="86"/>
  </w:num>
  <w:num w:numId="33">
    <w:abstractNumId w:val="65"/>
  </w:num>
  <w:num w:numId="34">
    <w:abstractNumId w:val="72"/>
  </w:num>
  <w:num w:numId="35">
    <w:abstractNumId w:val="57"/>
  </w:num>
  <w:num w:numId="36">
    <w:abstractNumId w:val="11"/>
  </w:num>
  <w:num w:numId="37">
    <w:abstractNumId w:val="39"/>
  </w:num>
  <w:num w:numId="38">
    <w:abstractNumId w:val="20"/>
  </w:num>
  <w:num w:numId="39">
    <w:abstractNumId w:val="89"/>
  </w:num>
  <w:num w:numId="40">
    <w:abstractNumId w:val="5"/>
  </w:num>
  <w:num w:numId="41">
    <w:abstractNumId w:val="10"/>
  </w:num>
  <w:num w:numId="42">
    <w:abstractNumId w:val="68"/>
  </w:num>
  <w:num w:numId="43">
    <w:abstractNumId w:val="56"/>
  </w:num>
  <w:num w:numId="44">
    <w:abstractNumId w:val="12"/>
  </w:num>
  <w:num w:numId="45">
    <w:abstractNumId w:val="29"/>
  </w:num>
  <w:num w:numId="46">
    <w:abstractNumId w:val="83"/>
  </w:num>
  <w:num w:numId="47">
    <w:abstractNumId w:val="63"/>
  </w:num>
  <w:num w:numId="48">
    <w:abstractNumId w:val="78"/>
  </w:num>
  <w:num w:numId="49">
    <w:abstractNumId w:val="27"/>
  </w:num>
  <w:num w:numId="50">
    <w:abstractNumId w:val="55"/>
  </w:num>
  <w:num w:numId="51">
    <w:abstractNumId w:val="46"/>
  </w:num>
  <w:num w:numId="52">
    <w:abstractNumId w:val="26"/>
  </w:num>
  <w:num w:numId="53">
    <w:abstractNumId w:val="22"/>
  </w:num>
  <w:num w:numId="54">
    <w:abstractNumId w:val="47"/>
  </w:num>
  <w:num w:numId="55">
    <w:abstractNumId w:val="33"/>
  </w:num>
  <w:num w:numId="56">
    <w:abstractNumId w:val="84"/>
  </w:num>
  <w:num w:numId="57">
    <w:abstractNumId w:val="70"/>
  </w:num>
  <w:num w:numId="58">
    <w:abstractNumId w:val="13"/>
  </w:num>
  <w:num w:numId="59">
    <w:abstractNumId w:val="4"/>
  </w:num>
  <w:num w:numId="60">
    <w:abstractNumId w:val="48"/>
  </w:num>
  <w:num w:numId="61">
    <w:abstractNumId w:val="21"/>
  </w:num>
  <w:num w:numId="62">
    <w:abstractNumId w:val="17"/>
  </w:num>
  <w:num w:numId="63">
    <w:abstractNumId w:val="81"/>
  </w:num>
  <w:num w:numId="64">
    <w:abstractNumId w:val="14"/>
  </w:num>
  <w:num w:numId="65">
    <w:abstractNumId w:val="49"/>
  </w:num>
  <w:num w:numId="66">
    <w:abstractNumId w:val="30"/>
  </w:num>
  <w:num w:numId="67">
    <w:abstractNumId w:val="77"/>
  </w:num>
  <w:num w:numId="68">
    <w:abstractNumId w:val="38"/>
  </w:num>
  <w:num w:numId="69">
    <w:abstractNumId w:val="6"/>
  </w:num>
  <w:num w:numId="70">
    <w:abstractNumId w:val="53"/>
  </w:num>
  <w:num w:numId="71">
    <w:abstractNumId w:val="58"/>
  </w:num>
  <w:num w:numId="72">
    <w:abstractNumId w:val="19"/>
  </w:num>
  <w:num w:numId="73">
    <w:abstractNumId w:val="80"/>
  </w:num>
  <w:num w:numId="74">
    <w:abstractNumId w:val="37"/>
  </w:num>
  <w:num w:numId="75">
    <w:abstractNumId w:val="50"/>
  </w:num>
  <w:num w:numId="76">
    <w:abstractNumId w:val="71"/>
  </w:num>
  <w:num w:numId="77">
    <w:abstractNumId w:val="82"/>
  </w:num>
  <w:num w:numId="78">
    <w:abstractNumId w:val="52"/>
  </w:num>
  <w:num w:numId="79">
    <w:abstractNumId w:val="45"/>
  </w:num>
  <w:num w:numId="80">
    <w:abstractNumId w:val="88"/>
  </w:num>
  <w:num w:numId="81">
    <w:abstractNumId w:val="9"/>
  </w:num>
  <w:num w:numId="82">
    <w:abstractNumId w:val="23"/>
  </w:num>
  <w:num w:numId="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</w:num>
  <w:num w:numId="87">
    <w:abstractNumId w:val="61"/>
  </w:num>
  <w:num w:numId="88">
    <w:abstractNumId w:val="3"/>
  </w:num>
  <w:num w:numId="89">
    <w:abstractNumId w:val="1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860"/>
    <w:rsid w:val="0000269E"/>
    <w:rsid w:val="000064AC"/>
    <w:rsid w:val="00007751"/>
    <w:rsid w:val="00011C76"/>
    <w:rsid w:val="000352BC"/>
    <w:rsid w:val="00042F52"/>
    <w:rsid w:val="00052434"/>
    <w:rsid w:val="00052DE2"/>
    <w:rsid w:val="00060F14"/>
    <w:rsid w:val="00077C96"/>
    <w:rsid w:val="0008032D"/>
    <w:rsid w:val="00093687"/>
    <w:rsid w:val="00094C80"/>
    <w:rsid w:val="00096838"/>
    <w:rsid w:val="000A5CB7"/>
    <w:rsid w:val="000C40EB"/>
    <w:rsid w:val="000F4BF7"/>
    <w:rsid w:val="000F70ED"/>
    <w:rsid w:val="0010495F"/>
    <w:rsid w:val="00105D36"/>
    <w:rsid w:val="00122ED8"/>
    <w:rsid w:val="001301A5"/>
    <w:rsid w:val="00136B8F"/>
    <w:rsid w:val="00141530"/>
    <w:rsid w:val="001460F3"/>
    <w:rsid w:val="001528DF"/>
    <w:rsid w:val="001617CD"/>
    <w:rsid w:val="00162E24"/>
    <w:rsid w:val="001A5F12"/>
    <w:rsid w:val="001C156D"/>
    <w:rsid w:val="001C533D"/>
    <w:rsid w:val="001D6A21"/>
    <w:rsid w:val="001E20D1"/>
    <w:rsid w:val="002100B6"/>
    <w:rsid w:val="00220253"/>
    <w:rsid w:val="002210C9"/>
    <w:rsid w:val="00223F0A"/>
    <w:rsid w:val="0023274D"/>
    <w:rsid w:val="00265C80"/>
    <w:rsid w:val="00273AE7"/>
    <w:rsid w:val="00284550"/>
    <w:rsid w:val="00294004"/>
    <w:rsid w:val="002A067C"/>
    <w:rsid w:val="002C4532"/>
    <w:rsid w:val="002C7C57"/>
    <w:rsid w:val="002D5B61"/>
    <w:rsid w:val="002D6741"/>
    <w:rsid w:val="002F311D"/>
    <w:rsid w:val="0031320A"/>
    <w:rsid w:val="00314448"/>
    <w:rsid w:val="00320A84"/>
    <w:rsid w:val="00321C7B"/>
    <w:rsid w:val="00347F9F"/>
    <w:rsid w:val="00360EFD"/>
    <w:rsid w:val="0037306A"/>
    <w:rsid w:val="00377F56"/>
    <w:rsid w:val="0038140E"/>
    <w:rsid w:val="003902F5"/>
    <w:rsid w:val="003943F1"/>
    <w:rsid w:val="003A0F51"/>
    <w:rsid w:val="003A79D3"/>
    <w:rsid w:val="003B4511"/>
    <w:rsid w:val="003C3D46"/>
    <w:rsid w:val="003E0D87"/>
    <w:rsid w:val="003F1382"/>
    <w:rsid w:val="003F19B8"/>
    <w:rsid w:val="004047E5"/>
    <w:rsid w:val="00411F7D"/>
    <w:rsid w:val="00426FC0"/>
    <w:rsid w:val="0043228C"/>
    <w:rsid w:val="00434582"/>
    <w:rsid w:val="00442BF3"/>
    <w:rsid w:val="00451883"/>
    <w:rsid w:val="00452135"/>
    <w:rsid w:val="00460DF2"/>
    <w:rsid w:val="00472E59"/>
    <w:rsid w:val="00480440"/>
    <w:rsid w:val="00481860"/>
    <w:rsid w:val="004B23B7"/>
    <w:rsid w:val="004D63D0"/>
    <w:rsid w:val="004E0A8C"/>
    <w:rsid w:val="0050493E"/>
    <w:rsid w:val="00505B85"/>
    <w:rsid w:val="00506580"/>
    <w:rsid w:val="00510C24"/>
    <w:rsid w:val="005144EF"/>
    <w:rsid w:val="00521858"/>
    <w:rsid w:val="00553BAA"/>
    <w:rsid w:val="0056718C"/>
    <w:rsid w:val="00573BAC"/>
    <w:rsid w:val="00581476"/>
    <w:rsid w:val="00582278"/>
    <w:rsid w:val="00590F96"/>
    <w:rsid w:val="005A139D"/>
    <w:rsid w:val="005B4D72"/>
    <w:rsid w:val="005B6C59"/>
    <w:rsid w:val="005E46E6"/>
    <w:rsid w:val="005F04DE"/>
    <w:rsid w:val="005F0A9E"/>
    <w:rsid w:val="005F6516"/>
    <w:rsid w:val="0060023B"/>
    <w:rsid w:val="006074A4"/>
    <w:rsid w:val="0061089F"/>
    <w:rsid w:val="006119EE"/>
    <w:rsid w:val="00612989"/>
    <w:rsid w:val="0061412E"/>
    <w:rsid w:val="00616901"/>
    <w:rsid w:val="00621976"/>
    <w:rsid w:val="00621CFB"/>
    <w:rsid w:val="006402D7"/>
    <w:rsid w:val="00675426"/>
    <w:rsid w:val="00690569"/>
    <w:rsid w:val="00692BB4"/>
    <w:rsid w:val="006A0BD5"/>
    <w:rsid w:val="006C0430"/>
    <w:rsid w:val="006F47B1"/>
    <w:rsid w:val="00712220"/>
    <w:rsid w:val="00713696"/>
    <w:rsid w:val="007155B8"/>
    <w:rsid w:val="00727F3E"/>
    <w:rsid w:val="00731710"/>
    <w:rsid w:val="007432CC"/>
    <w:rsid w:val="00743F7F"/>
    <w:rsid w:val="00766AFB"/>
    <w:rsid w:val="007717ED"/>
    <w:rsid w:val="00771BC9"/>
    <w:rsid w:val="0077735E"/>
    <w:rsid w:val="00793FA0"/>
    <w:rsid w:val="00796E95"/>
    <w:rsid w:val="007A3F9E"/>
    <w:rsid w:val="007A6DD2"/>
    <w:rsid w:val="007B6683"/>
    <w:rsid w:val="007B6BD6"/>
    <w:rsid w:val="007D1CA1"/>
    <w:rsid w:val="007D5F6B"/>
    <w:rsid w:val="007D7132"/>
    <w:rsid w:val="007F4A88"/>
    <w:rsid w:val="00800735"/>
    <w:rsid w:val="00812AA2"/>
    <w:rsid w:val="00813E6E"/>
    <w:rsid w:val="008143E0"/>
    <w:rsid w:val="00815CA8"/>
    <w:rsid w:val="00827CA6"/>
    <w:rsid w:val="00836BC7"/>
    <w:rsid w:val="0084273F"/>
    <w:rsid w:val="00851E2B"/>
    <w:rsid w:val="00866C24"/>
    <w:rsid w:val="0087657A"/>
    <w:rsid w:val="008816F8"/>
    <w:rsid w:val="00883C4D"/>
    <w:rsid w:val="00885508"/>
    <w:rsid w:val="00887713"/>
    <w:rsid w:val="00896367"/>
    <w:rsid w:val="008A0F96"/>
    <w:rsid w:val="008B5B30"/>
    <w:rsid w:val="008C53AB"/>
    <w:rsid w:val="008D1E99"/>
    <w:rsid w:val="008D667D"/>
    <w:rsid w:val="00901B79"/>
    <w:rsid w:val="0090245F"/>
    <w:rsid w:val="00905C51"/>
    <w:rsid w:val="00905FC6"/>
    <w:rsid w:val="0091025E"/>
    <w:rsid w:val="00912883"/>
    <w:rsid w:val="009253FB"/>
    <w:rsid w:val="009328A9"/>
    <w:rsid w:val="00934761"/>
    <w:rsid w:val="00943061"/>
    <w:rsid w:val="009505E9"/>
    <w:rsid w:val="00952AFA"/>
    <w:rsid w:val="00954B69"/>
    <w:rsid w:val="00954DF5"/>
    <w:rsid w:val="00994584"/>
    <w:rsid w:val="009A1670"/>
    <w:rsid w:val="009A307D"/>
    <w:rsid w:val="009B6A81"/>
    <w:rsid w:val="009D2396"/>
    <w:rsid w:val="009D4112"/>
    <w:rsid w:val="009F25B1"/>
    <w:rsid w:val="009F362F"/>
    <w:rsid w:val="00A01800"/>
    <w:rsid w:val="00A02719"/>
    <w:rsid w:val="00A1116D"/>
    <w:rsid w:val="00A16F01"/>
    <w:rsid w:val="00A23BA7"/>
    <w:rsid w:val="00A75325"/>
    <w:rsid w:val="00A75BCA"/>
    <w:rsid w:val="00A81E9C"/>
    <w:rsid w:val="00A82064"/>
    <w:rsid w:val="00A84616"/>
    <w:rsid w:val="00A92263"/>
    <w:rsid w:val="00AA31E8"/>
    <w:rsid w:val="00AA3BEA"/>
    <w:rsid w:val="00AB16CD"/>
    <w:rsid w:val="00AB5020"/>
    <w:rsid w:val="00AC48FC"/>
    <w:rsid w:val="00AD4955"/>
    <w:rsid w:val="00AD5D94"/>
    <w:rsid w:val="00AD7394"/>
    <w:rsid w:val="00B11D69"/>
    <w:rsid w:val="00B51465"/>
    <w:rsid w:val="00B63E15"/>
    <w:rsid w:val="00B67C8E"/>
    <w:rsid w:val="00B767CF"/>
    <w:rsid w:val="00B80C23"/>
    <w:rsid w:val="00B97B92"/>
    <w:rsid w:val="00BB4B2D"/>
    <w:rsid w:val="00BC2771"/>
    <w:rsid w:val="00BC70EB"/>
    <w:rsid w:val="00BE4ED5"/>
    <w:rsid w:val="00BF54E0"/>
    <w:rsid w:val="00C06320"/>
    <w:rsid w:val="00C15F6B"/>
    <w:rsid w:val="00C23D7D"/>
    <w:rsid w:val="00C24809"/>
    <w:rsid w:val="00C46149"/>
    <w:rsid w:val="00C52497"/>
    <w:rsid w:val="00C60EB0"/>
    <w:rsid w:val="00C70EA0"/>
    <w:rsid w:val="00C85F55"/>
    <w:rsid w:val="00C86D06"/>
    <w:rsid w:val="00C93AAD"/>
    <w:rsid w:val="00C97990"/>
    <w:rsid w:val="00CA2F09"/>
    <w:rsid w:val="00CD1BEC"/>
    <w:rsid w:val="00CE4AB7"/>
    <w:rsid w:val="00CF2877"/>
    <w:rsid w:val="00D11E3B"/>
    <w:rsid w:val="00D21CCB"/>
    <w:rsid w:val="00D23B3E"/>
    <w:rsid w:val="00D30A84"/>
    <w:rsid w:val="00D32028"/>
    <w:rsid w:val="00D32B5C"/>
    <w:rsid w:val="00D3568C"/>
    <w:rsid w:val="00D45FB0"/>
    <w:rsid w:val="00D45FB7"/>
    <w:rsid w:val="00D742E1"/>
    <w:rsid w:val="00D83CBA"/>
    <w:rsid w:val="00D92C06"/>
    <w:rsid w:val="00DA515B"/>
    <w:rsid w:val="00DB77FC"/>
    <w:rsid w:val="00DC0130"/>
    <w:rsid w:val="00DC7A8A"/>
    <w:rsid w:val="00DC7E1D"/>
    <w:rsid w:val="00DE1307"/>
    <w:rsid w:val="00DE52C8"/>
    <w:rsid w:val="00DE6830"/>
    <w:rsid w:val="00E11318"/>
    <w:rsid w:val="00E17782"/>
    <w:rsid w:val="00E26351"/>
    <w:rsid w:val="00E270EC"/>
    <w:rsid w:val="00E42620"/>
    <w:rsid w:val="00E4352D"/>
    <w:rsid w:val="00E43FE0"/>
    <w:rsid w:val="00E50CC2"/>
    <w:rsid w:val="00E629D8"/>
    <w:rsid w:val="00E8150F"/>
    <w:rsid w:val="00E95586"/>
    <w:rsid w:val="00EB21BE"/>
    <w:rsid w:val="00ED39AA"/>
    <w:rsid w:val="00EE53A3"/>
    <w:rsid w:val="00EE5795"/>
    <w:rsid w:val="00EF73A4"/>
    <w:rsid w:val="00F025C8"/>
    <w:rsid w:val="00F07BBC"/>
    <w:rsid w:val="00F14766"/>
    <w:rsid w:val="00F17334"/>
    <w:rsid w:val="00F2639C"/>
    <w:rsid w:val="00F33D7A"/>
    <w:rsid w:val="00F63464"/>
    <w:rsid w:val="00F66987"/>
    <w:rsid w:val="00F80F12"/>
    <w:rsid w:val="00F8423F"/>
    <w:rsid w:val="00F85026"/>
    <w:rsid w:val="00F912A9"/>
    <w:rsid w:val="00F91E17"/>
    <w:rsid w:val="00FC76A7"/>
    <w:rsid w:val="00FD231C"/>
    <w:rsid w:val="00FD68AD"/>
    <w:rsid w:val="00FD7763"/>
    <w:rsid w:val="00FE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751"/>
  </w:style>
  <w:style w:type="paragraph" w:styleId="1">
    <w:name w:val="heading 1"/>
    <w:basedOn w:val="a0"/>
    <w:next w:val="a1"/>
    <w:link w:val="10"/>
    <w:qFormat/>
    <w:rsid w:val="00553BAA"/>
    <w:pPr>
      <w:keepNext/>
      <w:suppressAutoHyphens/>
      <w:spacing w:before="240" w:after="120" w:line="240" w:lineRule="auto"/>
      <w:outlineLvl w:val="0"/>
    </w:pPr>
    <w:rPr>
      <w:rFonts w:ascii="Liberation Serif" w:eastAsia="Droid Sans Fallback" w:hAnsi="Liberation Serif" w:cs="DejaVu Sans"/>
      <w:b/>
      <w:bCs/>
      <w:kern w:val="1"/>
      <w:sz w:val="48"/>
      <w:szCs w:val="48"/>
      <w:lang w:eastAsia="zh-CN" w:bidi="hi-IN"/>
    </w:rPr>
  </w:style>
  <w:style w:type="paragraph" w:styleId="2">
    <w:name w:val="heading 2"/>
    <w:basedOn w:val="a0"/>
    <w:next w:val="a0"/>
    <w:link w:val="20"/>
    <w:unhideWhenUsed/>
    <w:qFormat/>
    <w:rsid w:val="00FD776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ind w:right="-17"/>
      <w:outlineLvl w:val="1"/>
    </w:pPr>
    <w:rPr>
      <w:rFonts w:ascii="Times New Roman" w:eastAsia="Calibri" w:hAnsi="Times New Roman" w:cs="Times New Roman"/>
      <w:caps/>
      <w:spacing w:val="15"/>
      <w:lang w:val="en-US" w:eastAsia="en-US" w:bidi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FD7763"/>
    <w:pPr>
      <w:pBdr>
        <w:top w:val="single" w:sz="6" w:space="2" w:color="4F81BD"/>
        <w:left w:val="single" w:sz="6" w:space="2" w:color="4F81BD"/>
      </w:pBdr>
      <w:spacing w:before="300" w:after="0" w:line="360" w:lineRule="auto"/>
      <w:ind w:right="-17"/>
      <w:outlineLvl w:val="2"/>
    </w:pPr>
    <w:rPr>
      <w:rFonts w:ascii="Times New Roman" w:eastAsia="Calibri" w:hAnsi="Times New Roman" w:cs="Times New Roman"/>
      <w:caps/>
      <w:color w:val="243F60"/>
      <w:spacing w:val="15"/>
      <w:lang w:val="en-US" w:eastAsia="en-US" w:bidi="en-US"/>
    </w:rPr>
  </w:style>
  <w:style w:type="paragraph" w:styleId="4">
    <w:name w:val="heading 4"/>
    <w:basedOn w:val="a0"/>
    <w:next w:val="a0"/>
    <w:link w:val="40"/>
    <w:unhideWhenUsed/>
    <w:qFormat/>
    <w:rsid w:val="00FD7763"/>
    <w:pPr>
      <w:pBdr>
        <w:top w:val="dotted" w:sz="6" w:space="2" w:color="4F81BD"/>
        <w:left w:val="dotted" w:sz="6" w:space="2" w:color="4F81BD"/>
      </w:pBdr>
      <w:spacing w:before="300" w:after="0" w:line="360" w:lineRule="auto"/>
      <w:ind w:right="-17"/>
      <w:outlineLvl w:val="3"/>
    </w:pPr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paragraph" w:styleId="5">
    <w:name w:val="heading 5"/>
    <w:basedOn w:val="a0"/>
    <w:next w:val="a0"/>
    <w:link w:val="50"/>
    <w:unhideWhenUsed/>
    <w:qFormat/>
    <w:rsid w:val="00FD7763"/>
    <w:pPr>
      <w:pBdr>
        <w:bottom w:val="single" w:sz="6" w:space="1" w:color="4F81BD"/>
      </w:pBdr>
      <w:spacing w:before="300" w:after="0" w:line="360" w:lineRule="auto"/>
      <w:ind w:right="-17"/>
      <w:outlineLvl w:val="4"/>
    </w:pPr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FD7763"/>
    <w:pPr>
      <w:pBdr>
        <w:bottom w:val="dotted" w:sz="6" w:space="1" w:color="4F81BD"/>
      </w:pBdr>
      <w:spacing w:before="300" w:after="0" w:line="360" w:lineRule="auto"/>
      <w:ind w:right="-17"/>
      <w:outlineLvl w:val="5"/>
    </w:pPr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FD7763"/>
    <w:pPr>
      <w:spacing w:before="300" w:after="0" w:line="360" w:lineRule="auto"/>
      <w:ind w:right="-17"/>
      <w:outlineLvl w:val="6"/>
    </w:pPr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D7763"/>
    <w:pPr>
      <w:spacing w:before="300" w:after="0" w:line="360" w:lineRule="auto"/>
      <w:ind w:right="-17"/>
      <w:outlineLvl w:val="7"/>
    </w:pPr>
    <w:rPr>
      <w:rFonts w:ascii="Times New Roman" w:eastAsia="Calibri" w:hAnsi="Times New Roman" w:cs="Times New Roman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FD7763"/>
    <w:pPr>
      <w:spacing w:before="300" w:after="0" w:line="360" w:lineRule="auto"/>
      <w:ind w:right="-17"/>
      <w:outlineLvl w:val="8"/>
    </w:pPr>
    <w:rPr>
      <w:rFonts w:ascii="Times New Roman" w:eastAsia="Calibri" w:hAnsi="Times New Roman" w:cs="Times New Roman"/>
      <w:i/>
      <w:caps/>
      <w:spacing w:val="10"/>
      <w:sz w:val="18"/>
      <w:szCs w:val="18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99"/>
    <w:qFormat/>
    <w:rsid w:val="00481860"/>
    <w:pPr>
      <w:ind w:left="720"/>
      <w:contextualSpacing/>
    </w:pPr>
  </w:style>
  <w:style w:type="table" w:styleId="a6">
    <w:name w:val="Table Grid"/>
    <w:basedOn w:val="a3"/>
    <w:uiPriority w:val="59"/>
    <w:rsid w:val="003C3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unhideWhenUsed/>
    <w:rsid w:val="00743F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743F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unhideWhenUsed/>
    <w:rsid w:val="007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743F7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next w:val="a6"/>
    <w:uiPriority w:val="59"/>
    <w:rsid w:val="00A027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553BAA"/>
    <w:rPr>
      <w:rFonts w:ascii="Liberation Serif" w:eastAsia="Droid Sans Fallback" w:hAnsi="Liberation Serif" w:cs="DejaVu Sans"/>
      <w:b/>
      <w:bCs/>
      <w:kern w:val="1"/>
      <w:sz w:val="48"/>
      <w:szCs w:val="48"/>
      <w:lang w:eastAsia="zh-CN" w:bidi="hi-IN"/>
    </w:rPr>
  </w:style>
  <w:style w:type="paragraph" w:styleId="a1">
    <w:name w:val="Body Text"/>
    <w:basedOn w:val="a0"/>
    <w:link w:val="ab"/>
    <w:uiPriority w:val="99"/>
    <w:unhideWhenUsed/>
    <w:rsid w:val="00553BAA"/>
    <w:pPr>
      <w:widowControl w:val="0"/>
      <w:suppressAutoHyphens/>
      <w:overflowPunct w:val="0"/>
      <w:autoSpaceDE w:val="0"/>
      <w:autoSpaceDN w:val="0"/>
      <w:spacing w:after="120" w:line="240" w:lineRule="auto"/>
      <w:textAlignment w:val="baseline"/>
    </w:pPr>
    <w:rPr>
      <w:rFonts w:ascii="Calibri" w:hAnsi="Calibri"/>
      <w:kern w:val="3"/>
    </w:rPr>
  </w:style>
  <w:style w:type="character" w:customStyle="1" w:styleId="ab">
    <w:name w:val="Основной текст Знак"/>
    <w:basedOn w:val="a2"/>
    <w:link w:val="a1"/>
    <w:uiPriority w:val="99"/>
    <w:rsid w:val="00553BAA"/>
    <w:rPr>
      <w:rFonts w:ascii="Calibri" w:hAnsi="Calibri"/>
      <w:kern w:val="3"/>
    </w:rPr>
  </w:style>
  <w:style w:type="paragraph" w:customStyle="1" w:styleId="ac">
    <w:name w:val="Содержимое таблицы"/>
    <w:basedOn w:val="a0"/>
    <w:rsid w:val="00553BAA"/>
    <w:pPr>
      <w:suppressLineNumbers/>
      <w:suppressAutoHyphens/>
      <w:spacing w:after="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FontStyle45">
    <w:name w:val="Font Style45"/>
    <w:rsid w:val="00553BA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rsid w:val="00553BA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553BA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0"/>
    <w:uiPriority w:val="99"/>
    <w:unhideWhenUsed/>
    <w:qFormat/>
    <w:rsid w:val="0052185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7">
    <w:name w:val="c7"/>
    <w:basedOn w:val="a0"/>
    <w:rsid w:val="005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2"/>
    <w:rsid w:val="00521858"/>
  </w:style>
  <w:style w:type="character" w:customStyle="1" w:styleId="c2">
    <w:name w:val="c2"/>
    <w:basedOn w:val="a2"/>
    <w:rsid w:val="00521858"/>
  </w:style>
  <w:style w:type="character" w:customStyle="1" w:styleId="c11">
    <w:name w:val="c11"/>
    <w:basedOn w:val="a2"/>
    <w:rsid w:val="00521858"/>
  </w:style>
  <w:style w:type="character" w:customStyle="1" w:styleId="20">
    <w:name w:val="Заголовок 2 Знак"/>
    <w:basedOn w:val="a2"/>
    <w:link w:val="2"/>
    <w:uiPriority w:val="99"/>
    <w:rsid w:val="00FD7763"/>
    <w:rPr>
      <w:rFonts w:ascii="Times New Roman" w:eastAsia="Calibri" w:hAnsi="Times New Roman" w:cs="Times New Roman"/>
      <w:caps/>
      <w:spacing w:val="15"/>
      <w:shd w:val="clear" w:color="auto" w:fill="DBE5F1"/>
      <w:lang w:val="en-US" w:eastAsia="en-US" w:bidi="en-US"/>
    </w:rPr>
  </w:style>
  <w:style w:type="character" w:customStyle="1" w:styleId="30">
    <w:name w:val="Заголовок 3 Знак"/>
    <w:basedOn w:val="a2"/>
    <w:link w:val="3"/>
    <w:uiPriority w:val="9"/>
    <w:rsid w:val="00FD7763"/>
    <w:rPr>
      <w:rFonts w:ascii="Times New Roman" w:eastAsia="Calibri" w:hAnsi="Times New Roman" w:cs="Times New Roman"/>
      <w:caps/>
      <w:color w:val="243F60"/>
      <w:spacing w:val="15"/>
      <w:lang w:val="en-US" w:eastAsia="en-US" w:bidi="en-US"/>
    </w:rPr>
  </w:style>
  <w:style w:type="character" w:customStyle="1" w:styleId="40">
    <w:name w:val="Заголовок 4 Знак"/>
    <w:basedOn w:val="a2"/>
    <w:link w:val="4"/>
    <w:uiPriority w:val="9"/>
    <w:rsid w:val="00FD7763"/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character" w:customStyle="1" w:styleId="50">
    <w:name w:val="Заголовок 5 Знак"/>
    <w:basedOn w:val="a2"/>
    <w:link w:val="5"/>
    <w:rsid w:val="00FD7763"/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character" w:customStyle="1" w:styleId="60">
    <w:name w:val="Заголовок 6 Знак"/>
    <w:basedOn w:val="a2"/>
    <w:link w:val="6"/>
    <w:rsid w:val="00FD7763"/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character" w:customStyle="1" w:styleId="70">
    <w:name w:val="Заголовок 7 Знак"/>
    <w:basedOn w:val="a2"/>
    <w:link w:val="7"/>
    <w:rsid w:val="00FD7763"/>
    <w:rPr>
      <w:rFonts w:ascii="Times New Roman" w:eastAsia="Calibri" w:hAnsi="Times New Roman" w:cs="Times New Roman"/>
      <w:caps/>
      <w:color w:val="365F91"/>
      <w:spacing w:val="10"/>
      <w:lang w:val="en-US" w:eastAsia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FD7763"/>
    <w:rPr>
      <w:rFonts w:ascii="Times New Roman" w:eastAsia="Calibri" w:hAnsi="Times New Roman" w:cs="Times New Roman"/>
      <w:caps/>
      <w:spacing w:val="10"/>
      <w:sz w:val="18"/>
      <w:szCs w:val="18"/>
      <w:lang w:val="en-US" w:eastAsia="en-US" w:bidi="en-US"/>
    </w:rPr>
  </w:style>
  <w:style w:type="character" w:customStyle="1" w:styleId="90">
    <w:name w:val="Заголовок 9 Знак"/>
    <w:basedOn w:val="a2"/>
    <w:link w:val="9"/>
    <w:uiPriority w:val="9"/>
    <w:rsid w:val="00FD7763"/>
    <w:rPr>
      <w:rFonts w:ascii="Times New Roman" w:eastAsia="Calibri" w:hAnsi="Times New Roman" w:cs="Times New Roman"/>
      <w:i/>
      <w:caps/>
      <w:spacing w:val="10"/>
      <w:sz w:val="18"/>
      <w:szCs w:val="18"/>
      <w:lang w:val="en-US" w:eastAsia="en-US" w:bidi="en-US"/>
    </w:rPr>
  </w:style>
  <w:style w:type="numbering" w:customStyle="1" w:styleId="12">
    <w:name w:val="Нет списка1"/>
    <w:next w:val="a4"/>
    <w:uiPriority w:val="99"/>
    <w:semiHidden/>
    <w:unhideWhenUsed/>
    <w:rsid w:val="00FD7763"/>
  </w:style>
  <w:style w:type="table" w:customStyle="1" w:styleId="21">
    <w:name w:val="Сетка таблицы2"/>
    <w:basedOn w:val="a3"/>
    <w:next w:val="a6"/>
    <w:uiPriority w:val="59"/>
    <w:rsid w:val="00FD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next w:val="a0"/>
    <w:link w:val="af"/>
    <w:uiPriority w:val="10"/>
    <w:qFormat/>
    <w:rsid w:val="00FD7763"/>
    <w:pPr>
      <w:spacing w:before="720" w:after="0" w:line="360" w:lineRule="auto"/>
      <w:ind w:right="-17"/>
    </w:pPr>
    <w:rPr>
      <w:rFonts w:ascii="Times New Roman" w:eastAsia="Calibri" w:hAnsi="Times New Roman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af">
    <w:name w:val="Название Знак"/>
    <w:basedOn w:val="a2"/>
    <w:link w:val="ae"/>
    <w:uiPriority w:val="10"/>
    <w:rsid w:val="00FD7763"/>
    <w:rPr>
      <w:rFonts w:ascii="Times New Roman" w:eastAsia="Calibri" w:hAnsi="Times New Roman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af0">
    <w:name w:val="Subtitle"/>
    <w:basedOn w:val="a0"/>
    <w:next w:val="a0"/>
    <w:link w:val="af1"/>
    <w:uiPriority w:val="11"/>
    <w:qFormat/>
    <w:rsid w:val="00FD7763"/>
    <w:pPr>
      <w:spacing w:after="1000" w:line="240" w:lineRule="auto"/>
      <w:ind w:right="-17"/>
    </w:pPr>
    <w:rPr>
      <w:rFonts w:ascii="Times New Roman" w:eastAsia="Calibri" w:hAnsi="Times New Roman" w:cs="Times New Roman"/>
      <w:caps/>
      <w:color w:val="595959"/>
      <w:spacing w:val="10"/>
      <w:sz w:val="24"/>
      <w:szCs w:val="24"/>
      <w:lang w:val="en-US" w:eastAsia="en-US" w:bidi="en-US"/>
    </w:rPr>
  </w:style>
  <w:style w:type="character" w:customStyle="1" w:styleId="af1">
    <w:name w:val="Подзаголовок Знак"/>
    <w:basedOn w:val="a2"/>
    <w:link w:val="af0"/>
    <w:uiPriority w:val="11"/>
    <w:rsid w:val="00FD7763"/>
    <w:rPr>
      <w:rFonts w:ascii="Times New Roman" w:eastAsia="Calibri" w:hAnsi="Times New Roman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af2">
    <w:name w:val="Strong"/>
    <w:uiPriority w:val="22"/>
    <w:qFormat/>
    <w:rsid w:val="00FD7763"/>
    <w:rPr>
      <w:b/>
      <w:bCs/>
    </w:rPr>
  </w:style>
  <w:style w:type="character" w:styleId="af3">
    <w:name w:val="Emphasis"/>
    <w:uiPriority w:val="20"/>
    <w:qFormat/>
    <w:rsid w:val="00FD7763"/>
    <w:rPr>
      <w:caps/>
      <w:color w:val="243F60"/>
      <w:spacing w:val="5"/>
    </w:rPr>
  </w:style>
  <w:style w:type="paragraph" w:styleId="af4">
    <w:name w:val="No Spacing"/>
    <w:basedOn w:val="a0"/>
    <w:link w:val="af5"/>
    <w:uiPriority w:val="1"/>
    <w:qFormat/>
    <w:rsid w:val="00FD7763"/>
    <w:pPr>
      <w:spacing w:after="0" w:line="240" w:lineRule="auto"/>
      <w:ind w:right="-17"/>
    </w:pPr>
    <w:rPr>
      <w:rFonts w:ascii="Times New Roman" w:eastAsia="Calibri" w:hAnsi="Times New Roman" w:cs="Times New Roman"/>
      <w:sz w:val="20"/>
      <w:szCs w:val="20"/>
      <w:lang w:val="en-US" w:eastAsia="en-US" w:bidi="en-US"/>
    </w:rPr>
  </w:style>
  <w:style w:type="character" w:customStyle="1" w:styleId="af5">
    <w:name w:val="Без интервала Знак"/>
    <w:link w:val="af4"/>
    <w:uiPriority w:val="1"/>
    <w:rsid w:val="00FD7763"/>
    <w:rPr>
      <w:rFonts w:ascii="Times New Roman" w:eastAsia="Calibri" w:hAnsi="Times New Roman" w:cs="Times New Roman"/>
      <w:sz w:val="20"/>
      <w:szCs w:val="20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D7763"/>
    <w:pPr>
      <w:spacing w:after="0" w:line="360" w:lineRule="auto"/>
      <w:ind w:right="-17"/>
    </w:pPr>
    <w:rPr>
      <w:rFonts w:ascii="Times New Roman" w:eastAsia="Calibri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2"/>
    <w:link w:val="22"/>
    <w:uiPriority w:val="29"/>
    <w:rsid w:val="00FD7763"/>
    <w:rPr>
      <w:rFonts w:ascii="Times New Roman" w:eastAsia="Calibri" w:hAnsi="Times New Roman" w:cs="Times New Roman"/>
      <w:i/>
      <w:iCs/>
      <w:sz w:val="20"/>
      <w:szCs w:val="20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D7763"/>
    <w:pPr>
      <w:pBdr>
        <w:top w:val="single" w:sz="4" w:space="10" w:color="4F81BD"/>
        <w:left w:val="single" w:sz="4" w:space="10" w:color="4F81BD"/>
      </w:pBdr>
      <w:spacing w:after="0" w:line="360" w:lineRule="auto"/>
      <w:ind w:left="1296" w:right="1152"/>
      <w:jc w:val="both"/>
    </w:pPr>
    <w:rPr>
      <w:rFonts w:ascii="Times New Roman" w:eastAsia="Calibri" w:hAnsi="Times New Roman" w:cs="Times New Roman"/>
      <w:i/>
      <w:iCs/>
      <w:color w:val="4F81BD"/>
      <w:sz w:val="20"/>
      <w:szCs w:val="20"/>
      <w:lang w:val="en-US" w:eastAsia="en-US" w:bidi="en-US"/>
    </w:rPr>
  </w:style>
  <w:style w:type="character" w:customStyle="1" w:styleId="af7">
    <w:name w:val="Выделенная цитата Знак"/>
    <w:basedOn w:val="a2"/>
    <w:link w:val="af6"/>
    <w:uiPriority w:val="30"/>
    <w:rsid w:val="00FD7763"/>
    <w:rPr>
      <w:rFonts w:ascii="Times New Roman" w:eastAsia="Calibri" w:hAnsi="Times New Roman" w:cs="Times New Roman"/>
      <w:i/>
      <w:iCs/>
      <w:color w:val="4F81BD"/>
      <w:sz w:val="20"/>
      <w:szCs w:val="20"/>
      <w:lang w:val="en-US" w:eastAsia="en-US" w:bidi="en-US"/>
    </w:rPr>
  </w:style>
  <w:style w:type="character" w:styleId="af8">
    <w:name w:val="Subtle Emphasis"/>
    <w:uiPriority w:val="19"/>
    <w:qFormat/>
    <w:rsid w:val="00FD7763"/>
    <w:rPr>
      <w:i/>
      <w:iCs/>
      <w:color w:val="243F60"/>
    </w:rPr>
  </w:style>
  <w:style w:type="character" w:styleId="af9">
    <w:name w:val="Intense Emphasis"/>
    <w:uiPriority w:val="21"/>
    <w:qFormat/>
    <w:rsid w:val="00FD776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FD7763"/>
    <w:rPr>
      <w:b/>
      <w:bCs/>
      <w:color w:val="4F81BD"/>
    </w:rPr>
  </w:style>
  <w:style w:type="character" w:styleId="afb">
    <w:name w:val="Intense Reference"/>
    <w:uiPriority w:val="32"/>
    <w:qFormat/>
    <w:rsid w:val="00FD7763"/>
    <w:rPr>
      <w:b/>
      <w:bCs/>
      <w:i/>
      <w:iCs/>
      <w:caps/>
      <w:color w:val="4F81BD"/>
    </w:rPr>
  </w:style>
  <w:style w:type="character" w:styleId="afc">
    <w:name w:val="Book Title"/>
    <w:uiPriority w:val="33"/>
    <w:qFormat/>
    <w:rsid w:val="00FD7763"/>
    <w:rPr>
      <w:b/>
      <w:bCs/>
      <w:i/>
      <w:iCs/>
      <w:spacing w:val="9"/>
    </w:rPr>
  </w:style>
  <w:style w:type="character" w:customStyle="1" w:styleId="afd">
    <w:name w:val="Основной текст с отступом Знак"/>
    <w:link w:val="afe"/>
    <w:uiPriority w:val="99"/>
    <w:rsid w:val="00FD7763"/>
    <w:rPr>
      <w:sz w:val="28"/>
    </w:rPr>
  </w:style>
  <w:style w:type="paragraph" w:styleId="afe">
    <w:name w:val="Body Text Indent"/>
    <w:basedOn w:val="a0"/>
    <w:link w:val="afd"/>
    <w:unhideWhenUsed/>
    <w:rsid w:val="00FD7763"/>
    <w:pPr>
      <w:spacing w:after="0" w:line="240" w:lineRule="auto"/>
      <w:ind w:firstLine="397"/>
      <w:jc w:val="both"/>
    </w:pPr>
    <w:rPr>
      <w:sz w:val="28"/>
    </w:rPr>
  </w:style>
  <w:style w:type="character" w:customStyle="1" w:styleId="13">
    <w:name w:val="Основной текст с отступом Знак1"/>
    <w:basedOn w:val="a2"/>
    <w:link w:val="afe"/>
    <w:rsid w:val="00FD7763"/>
  </w:style>
  <w:style w:type="character" w:customStyle="1" w:styleId="aff">
    <w:name w:val="Верхний колонтитул Знак"/>
    <w:link w:val="aff0"/>
    <w:rsid w:val="00FD7763"/>
    <w:rPr>
      <w:rFonts w:eastAsia="Calibri"/>
      <w:lang w:val="en-US" w:eastAsia="en-US" w:bidi="en-US"/>
    </w:rPr>
  </w:style>
  <w:style w:type="paragraph" w:styleId="aff0">
    <w:name w:val="header"/>
    <w:basedOn w:val="a0"/>
    <w:link w:val="aff"/>
    <w:unhideWhenUsed/>
    <w:rsid w:val="00FD7763"/>
    <w:pPr>
      <w:tabs>
        <w:tab w:val="center" w:pos="4677"/>
        <w:tab w:val="right" w:pos="9355"/>
      </w:tabs>
      <w:spacing w:after="0" w:line="360" w:lineRule="auto"/>
      <w:ind w:right="-17"/>
    </w:pPr>
    <w:rPr>
      <w:rFonts w:eastAsia="Calibri"/>
      <w:lang w:val="en-US" w:eastAsia="en-US" w:bidi="en-US"/>
    </w:rPr>
  </w:style>
  <w:style w:type="character" w:customStyle="1" w:styleId="14">
    <w:name w:val="Верхний колонтитул Знак1"/>
    <w:basedOn w:val="a2"/>
    <w:link w:val="aff0"/>
    <w:rsid w:val="00FD7763"/>
  </w:style>
  <w:style w:type="character" w:customStyle="1" w:styleId="15">
    <w:name w:val="Нижний колонтитул Знак1"/>
    <w:rsid w:val="00FD7763"/>
    <w:rPr>
      <w:sz w:val="24"/>
      <w:szCs w:val="24"/>
    </w:rPr>
  </w:style>
  <w:style w:type="paragraph" w:customStyle="1" w:styleId="jojo">
    <w:name w:val="jojo"/>
    <w:basedOn w:val="a0"/>
    <w:rsid w:val="00FD77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uiPriority w:val="99"/>
    <w:unhideWhenUsed/>
    <w:rsid w:val="00FD7763"/>
    <w:pPr>
      <w:numPr>
        <w:numId w:val="25"/>
      </w:numPr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0"/>
    <w:link w:val="32"/>
    <w:rsid w:val="00FD77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D7763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2"/>
    <w:basedOn w:val="a0"/>
    <w:link w:val="25"/>
    <w:unhideWhenUsed/>
    <w:rsid w:val="00FD7763"/>
    <w:pPr>
      <w:spacing w:after="0" w:line="240" w:lineRule="auto"/>
      <w:ind w:right="-694"/>
      <w:jc w:val="both"/>
    </w:pPr>
    <w:rPr>
      <w:rFonts w:ascii="Arial" w:eastAsia="Times New Roman" w:hAnsi="Arial" w:cs="Times New Roman"/>
      <w:szCs w:val="24"/>
    </w:rPr>
  </w:style>
  <w:style w:type="character" w:customStyle="1" w:styleId="25">
    <w:name w:val="Основной текст 2 Знак"/>
    <w:basedOn w:val="a2"/>
    <w:link w:val="24"/>
    <w:rsid w:val="00FD7763"/>
    <w:rPr>
      <w:rFonts w:ascii="Arial" w:eastAsia="Times New Roman" w:hAnsi="Arial" w:cs="Times New Roman"/>
      <w:szCs w:val="24"/>
    </w:rPr>
  </w:style>
  <w:style w:type="paragraph" w:customStyle="1" w:styleId="otsj">
    <w:name w:val="otsj"/>
    <w:basedOn w:val="a0"/>
    <w:rsid w:val="00F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Знак Знак Знак Знак"/>
    <w:basedOn w:val="a0"/>
    <w:next w:val="a0"/>
    <w:rsid w:val="00FD776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2">
    <w:name w:val="footnote text"/>
    <w:basedOn w:val="a0"/>
    <w:link w:val="aff3"/>
    <w:rsid w:val="00FD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2"/>
    <w:link w:val="aff2"/>
    <w:rsid w:val="00FD7763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FD7763"/>
    <w:rPr>
      <w:vertAlign w:val="superscript"/>
    </w:rPr>
  </w:style>
  <w:style w:type="paragraph" w:styleId="aff5">
    <w:name w:val="Document Map"/>
    <w:basedOn w:val="a0"/>
    <w:link w:val="aff6"/>
    <w:rsid w:val="00FD77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2"/>
    <w:link w:val="aff5"/>
    <w:rsid w:val="00FD776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6">
    <w:name w:val="Body Text Indent 2"/>
    <w:basedOn w:val="a0"/>
    <w:link w:val="27"/>
    <w:rsid w:val="00FD77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2"/>
    <w:link w:val="26"/>
    <w:rsid w:val="00FD7763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lock Text"/>
    <w:basedOn w:val="a0"/>
    <w:rsid w:val="00FD7763"/>
    <w:pPr>
      <w:spacing w:after="0" w:line="240" w:lineRule="auto"/>
      <w:ind w:left="-540" w:right="-18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f8">
    <w:name w:val="page number"/>
    <w:basedOn w:val="a2"/>
    <w:rsid w:val="00FD7763"/>
  </w:style>
  <w:style w:type="paragraph" w:styleId="aff9">
    <w:name w:val="caption"/>
    <w:basedOn w:val="a0"/>
    <w:next w:val="a0"/>
    <w:qFormat/>
    <w:rsid w:val="00FD77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a">
    <w:name w:val="Знак"/>
    <w:basedOn w:val="a0"/>
    <w:next w:val="a0"/>
    <w:rsid w:val="00FD776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35">
    <w:name w:val="Font Style35"/>
    <w:rsid w:val="00FD776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FD7763"/>
    <w:rPr>
      <w:rFonts w:ascii="Times New Roman" w:hAnsi="Times New Roman" w:cs="Times New Roman"/>
      <w:sz w:val="22"/>
      <w:szCs w:val="22"/>
    </w:rPr>
  </w:style>
  <w:style w:type="paragraph" w:customStyle="1" w:styleId="16">
    <w:name w:val="Текст1"/>
    <w:basedOn w:val="a0"/>
    <w:rsid w:val="00FD776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FD7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8">
    <w:name w:val="Знак Знак2"/>
    <w:rsid w:val="00FD77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7">
    <w:name w:val="1"/>
    <w:basedOn w:val="a0"/>
    <w:next w:val="a0"/>
    <w:rsid w:val="00FD776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b">
    <w:name w:val="Plain Text"/>
    <w:basedOn w:val="a0"/>
    <w:link w:val="affc"/>
    <w:unhideWhenUsed/>
    <w:rsid w:val="00FD77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Текст Знак"/>
    <w:basedOn w:val="a2"/>
    <w:link w:val="affb"/>
    <w:rsid w:val="00FD7763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2"/>
    <w:rsid w:val="00FD7763"/>
  </w:style>
  <w:style w:type="character" w:customStyle="1" w:styleId="apple-converted-space">
    <w:name w:val="apple-converted-space"/>
    <w:basedOn w:val="a2"/>
    <w:rsid w:val="00FD7763"/>
  </w:style>
  <w:style w:type="character" w:customStyle="1" w:styleId="affd">
    <w:name w:val="Основной текст + Полужирный"/>
    <w:rsid w:val="00FD7763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18">
    <w:name w:val="Абзац списка1"/>
    <w:basedOn w:val="a0"/>
    <w:uiPriority w:val="34"/>
    <w:qFormat/>
    <w:rsid w:val="00FD7763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customStyle="1" w:styleId="Style10">
    <w:name w:val="Style10"/>
    <w:basedOn w:val="a0"/>
    <w:rsid w:val="00FD7763"/>
    <w:pPr>
      <w:widowControl w:val="0"/>
      <w:autoSpaceDE w:val="0"/>
      <w:autoSpaceDN w:val="0"/>
      <w:adjustRightInd w:val="0"/>
      <w:spacing w:after="0" w:line="32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FD7763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FD77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0"/>
    <w:rsid w:val="00FD776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rsid w:val="00FD7763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FD7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FD7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FD7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FD7763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3"/>
    <w:next w:val="a6"/>
    <w:uiPriority w:val="59"/>
    <w:rsid w:val="00FD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C53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Heading2">
    <w:name w:val="Heading 2"/>
    <w:basedOn w:val="a0"/>
    <w:uiPriority w:val="1"/>
    <w:qFormat/>
    <w:rsid w:val="001C533D"/>
    <w:pPr>
      <w:widowControl w:val="0"/>
      <w:spacing w:after="0" w:line="240" w:lineRule="auto"/>
      <w:ind w:left="115" w:right="42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fe">
    <w:name w:val="TOC Heading"/>
    <w:basedOn w:val="1"/>
    <w:next w:val="a0"/>
    <w:uiPriority w:val="39"/>
    <w:semiHidden/>
    <w:unhideWhenUsed/>
    <w:qFormat/>
    <w:rsid w:val="00883C4D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29">
    <w:name w:val="toc 2"/>
    <w:basedOn w:val="a0"/>
    <w:next w:val="a0"/>
    <w:autoRedefine/>
    <w:uiPriority w:val="39"/>
    <w:semiHidden/>
    <w:unhideWhenUsed/>
    <w:qFormat/>
    <w:rsid w:val="00883C4D"/>
    <w:pPr>
      <w:spacing w:after="100"/>
      <w:ind w:left="220"/>
    </w:pPr>
    <w:rPr>
      <w:lang w:eastAsia="en-US"/>
    </w:rPr>
  </w:style>
  <w:style w:type="paragraph" w:styleId="19">
    <w:name w:val="toc 1"/>
    <w:basedOn w:val="a0"/>
    <w:next w:val="a0"/>
    <w:autoRedefine/>
    <w:uiPriority w:val="39"/>
    <w:semiHidden/>
    <w:unhideWhenUsed/>
    <w:qFormat/>
    <w:rsid w:val="00883C4D"/>
    <w:pPr>
      <w:spacing w:after="100"/>
    </w:pPr>
    <w:rPr>
      <w:lang w:eastAsia="en-US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883C4D"/>
    <w:pPr>
      <w:spacing w:after="100"/>
      <w:ind w:left="440"/>
    </w:pPr>
    <w:rPr>
      <w:lang w:eastAsia="en-US"/>
    </w:rPr>
  </w:style>
  <w:style w:type="table" w:customStyle="1" w:styleId="1a">
    <w:name w:val="Светлая заливка1"/>
    <w:basedOn w:val="a3"/>
    <w:uiPriority w:val="60"/>
    <w:rsid w:val="00883C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b">
    <w:name w:val="Текст концевой сноски.Текст конц. сноски1"/>
    <w:basedOn w:val="a0"/>
    <w:uiPriority w:val="99"/>
    <w:rsid w:val="00883C4D"/>
    <w:pPr>
      <w:autoSpaceDE w:val="0"/>
      <w:autoSpaceDN w:val="0"/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ff">
    <w:name w:val="Hyperlink"/>
    <w:unhideWhenUsed/>
    <w:rsid w:val="00883C4D"/>
    <w:rPr>
      <w:color w:val="0000FF"/>
      <w:u w:val="single"/>
    </w:rPr>
  </w:style>
  <w:style w:type="character" w:customStyle="1" w:styleId="c3">
    <w:name w:val="c3"/>
    <w:basedOn w:val="a2"/>
    <w:rsid w:val="00883C4D"/>
    <w:rPr>
      <w:rFonts w:cs="Times New Roman"/>
    </w:rPr>
  </w:style>
  <w:style w:type="numbering" w:customStyle="1" w:styleId="2a">
    <w:name w:val="Нет списка2"/>
    <w:next w:val="a4"/>
    <w:uiPriority w:val="99"/>
    <w:semiHidden/>
    <w:rsid w:val="00883C4D"/>
  </w:style>
  <w:style w:type="table" w:customStyle="1" w:styleId="34">
    <w:name w:val="Сетка таблицы3"/>
    <w:basedOn w:val="a3"/>
    <w:next w:val="a6"/>
    <w:uiPriority w:val="59"/>
    <w:rsid w:val="0088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Абзац списка2"/>
    <w:basedOn w:val="a0"/>
    <w:rsid w:val="00883C4D"/>
    <w:pPr>
      <w:ind w:left="720"/>
    </w:pPr>
    <w:rPr>
      <w:rFonts w:ascii="Calibri" w:eastAsia="Times New Roman" w:hAnsi="Calibri" w:cs="Times New Roman"/>
      <w:lang w:val="en-US" w:eastAsia="en-US"/>
    </w:rPr>
  </w:style>
  <w:style w:type="character" w:styleId="afff0">
    <w:name w:val="FollowedHyperlink"/>
    <w:basedOn w:val="a2"/>
    <w:rsid w:val="00883C4D"/>
    <w:rPr>
      <w:color w:val="800080"/>
      <w:u w:val="single"/>
    </w:rPr>
  </w:style>
  <w:style w:type="paragraph" w:customStyle="1" w:styleId="c0">
    <w:name w:val="c0"/>
    <w:basedOn w:val="a0"/>
    <w:rsid w:val="00883C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883C4D"/>
  </w:style>
  <w:style w:type="character" w:customStyle="1" w:styleId="text">
    <w:name w:val="text"/>
    <w:basedOn w:val="a2"/>
    <w:rsid w:val="00883C4D"/>
  </w:style>
  <w:style w:type="paragraph" w:customStyle="1" w:styleId="Style4">
    <w:name w:val="Style4"/>
    <w:basedOn w:val="a0"/>
    <w:rsid w:val="00883C4D"/>
    <w:pPr>
      <w:widowControl w:val="0"/>
      <w:autoSpaceDE w:val="0"/>
      <w:autoSpaceDN w:val="0"/>
      <w:adjustRightInd w:val="0"/>
      <w:spacing w:after="0" w:line="360" w:lineRule="exact"/>
      <w:ind w:hanging="16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0"/>
    <w:rsid w:val="00883C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yi-Hebr" w:bidi="yi-Hebr"/>
    </w:rPr>
  </w:style>
  <w:style w:type="paragraph" w:customStyle="1" w:styleId="1c">
    <w:name w:val="Без интервала1"/>
    <w:rsid w:val="00883C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пп3"/>
    <w:basedOn w:val="a0"/>
    <w:autoRedefine/>
    <w:rsid w:val="00896367"/>
    <w:pPr>
      <w:tabs>
        <w:tab w:val="num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1">
    <w:name w:val="Основной текст_"/>
    <w:basedOn w:val="a2"/>
    <w:link w:val="1d"/>
    <w:rsid w:val="00883C4D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d">
    <w:name w:val="Основной текст1"/>
    <w:basedOn w:val="a0"/>
    <w:link w:val="afff1"/>
    <w:rsid w:val="00883C4D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6"/>
      <w:szCs w:val="16"/>
    </w:rPr>
  </w:style>
  <w:style w:type="paragraph" w:customStyle="1" w:styleId="Standard">
    <w:name w:val="Standard"/>
    <w:rsid w:val="00883C4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numbering" w:customStyle="1" w:styleId="36">
    <w:name w:val="Нет списка3"/>
    <w:next w:val="a4"/>
    <w:uiPriority w:val="99"/>
    <w:semiHidden/>
    <w:rsid w:val="00883C4D"/>
  </w:style>
  <w:style w:type="table" w:customStyle="1" w:styleId="41">
    <w:name w:val="Сетка таблицы4"/>
    <w:basedOn w:val="a3"/>
    <w:next w:val="a6"/>
    <w:uiPriority w:val="59"/>
    <w:rsid w:val="0088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6"/>
    <w:uiPriority w:val="59"/>
    <w:rsid w:val="0088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883C4D"/>
  </w:style>
  <w:style w:type="table" w:customStyle="1" w:styleId="51">
    <w:name w:val="Сетка таблицы5"/>
    <w:basedOn w:val="a3"/>
    <w:next w:val="a6"/>
    <w:uiPriority w:val="59"/>
    <w:rsid w:val="00883C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4"/>
    <w:semiHidden/>
    <w:rsid w:val="00883C4D"/>
  </w:style>
  <w:style w:type="paragraph" w:styleId="37">
    <w:name w:val="Body Text Indent 3"/>
    <w:basedOn w:val="a0"/>
    <w:link w:val="38"/>
    <w:rsid w:val="00883C4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Основной текст с отступом 3 Знак"/>
    <w:basedOn w:val="a2"/>
    <w:link w:val="37"/>
    <w:rsid w:val="00883C4D"/>
    <w:rPr>
      <w:rFonts w:ascii="Times New Roman" w:eastAsia="Times New Roman" w:hAnsi="Times New Roman" w:cs="Times New Roman"/>
      <w:sz w:val="28"/>
      <w:szCs w:val="24"/>
    </w:rPr>
  </w:style>
  <w:style w:type="table" w:customStyle="1" w:styleId="61">
    <w:name w:val="Сетка таблицы6"/>
    <w:basedOn w:val="a3"/>
    <w:next w:val="a6"/>
    <w:rsid w:val="0088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4"/>
    <w:semiHidden/>
    <w:rsid w:val="00883C4D"/>
  </w:style>
  <w:style w:type="table" w:customStyle="1" w:styleId="71">
    <w:name w:val="Сетка таблицы7"/>
    <w:basedOn w:val="a3"/>
    <w:next w:val="a6"/>
    <w:rsid w:val="0088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4"/>
    <w:uiPriority w:val="99"/>
    <w:semiHidden/>
    <w:unhideWhenUsed/>
    <w:rsid w:val="00883C4D"/>
  </w:style>
  <w:style w:type="table" w:customStyle="1" w:styleId="81">
    <w:name w:val="Сетка таблицы8"/>
    <w:basedOn w:val="a3"/>
    <w:next w:val="a6"/>
    <w:uiPriority w:val="59"/>
    <w:rsid w:val="00883C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6"/>
    <w:uiPriority w:val="59"/>
    <w:rsid w:val="00883C4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0"/>
    <w:rsid w:val="0088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883C4D"/>
  </w:style>
  <w:style w:type="character" w:customStyle="1" w:styleId="scxw8150012">
    <w:name w:val="scxw8150012"/>
    <w:basedOn w:val="a2"/>
    <w:rsid w:val="00883C4D"/>
  </w:style>
  <w:style w:type="paragraph" w:customStyle="1" w:styleId="TableParagraph">
    <w:name w:val="Table Paragraph"/>
    <w:basedOn w:val="a0"/>
    <w:uiPriority w:val="1"/>
    <w:qFormat/>
    <w:rsid w:val="005144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A-ConfTitle">
    <w:name w:val="FA-Conf.Title"/>
    <w:basedOn w:val="a0"/>
    <w:link w:val="FA-ConfTitleChar"/>
    <w:qFormat/>
    <w:rsid w:val="00766AFB"/>
    <w:pPr>
      <w:spacing w:after="0"/>
      <w:jc w:val="center"/>
    </w:pPr>
    <w:rPr>
      <w:rFonts w:ascii="Times New Roman" w:eastAsiaTheme="minorHAnsi" w:hAnsi="Times New Roman" w:cs="Times New Roman"/>
      <w:b/>
      <w:color w:val="C00000"/>
      <w:sz w:val="32"/>
      <w:szCs w:val="28"/>
      <w:lang w:val="en-GB" w:eastAsia="en-US"/>
    </w:rPr>
  </w:style>
  <w:style w:type="character" w:customStyle="1" w:styleId="FA-ConfTitleChar">
    <w:name w:val="FA-Conf.Title Char"/>
    <w:basedOn w:val="a2"/>
    <w:link w:val="FA-ConfTitle"/>
    <w:rsid w:val="00766AFB"/>
    <w:rPr>
      <w:rFonts w:ascii="Times New Roman" w:eastAsiaTheme="minorHAnsi" w:hAnsi="Times New Roman" w:cs="Times New Roman"/>
      <w:b/>
      <w:color w:val="C00000"/>
      <w:sz w:val="32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12906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066E-7AAF-45ED-A2D0-4C23E800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КА-СГПИ</dc:creator>
  <cp:lastModifiedBy>Кафедра ГСЭД</cp:lastModifiedBy>
  <cp:revision>21</cp:revision>
  <cp:lastPrinted>2019-09-09T11:21:00Z</cp:lastPrinted>
  <dcterms:created xsi:type="dcterms:W3CDTF">2018-08-29T12:22:00Z</dcterms:created>
  <dcterms:modified xsi:type="dcterms:W3CDTF">2020-11-26T08:31:00Z</dcterms:modified>
</cp:coreProperties>
</file>